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547" w:rsidRDefault="00DA0547" w:rsidP="00DA0547">
      <w:pPr>
        <w:ind w:firstLineChars="150" w:firstLine="541"/>
        <w:rPr>
          <w:rFonts w:ascii="華康古印體(P)" w:eastAsia="華康古印體(P)"/>
          <w:b/>
          <w:sz w:val="36"/>
          <w:szCs w:val="36"/>
        </w:rPr>
      </w:pPr>
      <w:r>
        <w:rPr>
          <w:rFonts w:asciiTheme="minorHAnsi" w:eastAsia="華康古印體(P)" w:hAnsiTheme="minorHAnsi"/>
          <w:b/>
          <w:sz w:val="36"/>
          <w:szCs w:val="36"/>
        </w:rPr>
        <w:t xml:space="preserve">         </w:t>
      </w:r>
      <w:r>
        <w:rPr>
          <w:rFonts w:ascii="華康古印體(P)" w:eastAsia="華康古印體(P)" w:hint="eastAsia"/>
          <w:b/>
          <w:sz w:val="36"/>
          <w:szCs w:val="36"/>
        </w:rPr>
        <w:t>《</w:t>
      </w:r>
      <w:r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DA0547" w:rsidRDefault="00DA0547" w:rsidP="00DA0547">
      <w:pPr>
        <w:ind w:right="-120"/>
        <w:rPr>
          <w:rFonts w:asciiTheme="minorHAnsi" w:eastAsia="華康中圓體" w:hAnsiTheme="minorHAnsi" w:cs="新細明體"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  <w:t xml:space="preserve">    </w:t>
      </w:r>
      <w:r>
        <w:rPr>
          <w:rFonts w:ascii="華康中圓體" w:eastAsia="華康中圓體" w:hAnsi="新細明體" w:cs="新細明體"/>
        </w:rPr>
        <w:t xml:space="preserve"> </w:t>
      </w:r>
      <w:r>
        <w:rPr>
          <w:rFonts w:ascii="華康中圓體" w:eastAsia="華康中圓體" w:hAnsi="新細明體" w:cs="新細明體" w:hint="eastAsia"/>
        </w:rPr>
        <w:t>第</w:t>
      </w:r>
      <w:r>
        <w:rPr>
          <w:rFonts w:asciiTheme="minorHAnsi" w:eastAsia="華康中圓體" w:hAnsiTheme="minorHAnsi" w:cs="新細明體" w:hint="eastAsia"/>
        </w:rPr>
        <w:t>二十八</w:t>
      </w:r>
      <w:r>
        <w:rPr>
          <w:rFonts w:ascii="華康中圓體" w:eastAsia="華康中圓體" w:hAnsi="新細明體" w:cs="新細明體" w:hint="eastAsia"/>
        </w:rPr>
        <w:t>週</w:t>
      </w:r>
    </w:p>
    <w:p w:rsidR="0074605B" w:rsidRDefault="00875622" w:rsidP="00DA0547">
      <w:pPr>
        <w:ind w:right="-120"/>
        <w:rPr>
          <w:rFonts w:asciiTheme="minorHAnsi" w:eastAsia="華康古印體(P)" w:hAnsiTheme="minorHAnsi" w:cs="新細明體"/>
          <w:b/>
          <w:sz w:val="28"/>
          <w:szCs w:val="28"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9E7DAE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2D169E">
        <w:rPr>
          <w:rFonts w:ascii="華康古印體(P)" w:eastAsia="華康古印體(P)" w:hAnsi="新細明體" w:cs="新細明體" w:hint="eastAsia"/>
          <w:b/>
          <w:sz w:val="28"/>
          <w:szCs w:val="28"/>
        </w:rPr>
        <w:t>詩篇</w:t>
      </w:r>
      <w:r w:rsidR="00972C8D">
        <w:rPr>
          <w:rFonts w:ascii="華康古印體(P)" w:eastAsia="華康古印體(P)" w:hAnsi="新細明體" w:cs="新細明體" w:hint="eastAsia"/>
          <w:b/>
          <w:sz w:val="28"/>
          <w:szCs w:val="28"/>
        </w:rPr>
        <w:t>一</w:t>
      </w:r>
      <w:r w:rsidR="00C81BA8">
        <w:rPr>
          <w:rFonts w:ascii="華康古印體(P)" w:eastAsia="華康古印體(P)" w:hAnsi="新細明體" w:cs="新細明體" w:hint="eastAsia"/>
          <w:b/>
          <w:sz w:val="28"/>
          <w:szCs w:val="28"/>
        </w:rPr>
        <w:t>四零</w:t>
      </w:r>
      <w:r w:rsidR="009E7DAE">
        <w:rPr>
          <w:rFonts w:ascii="華康古印體(P)" w:eastAsia="華康古印體(P)" w:hAnsi="新細明體" w:cs="新細明體" w:hint="eastAsia"/>
          <w:b/>
          <w:sz w:val="28"/>
          <w:szCs w:val="28"/>
        </w:rPr>
        <w:t>篇</w:t>
      </w:r>
      <w:r w:rsidR="0001526F">
        <w:rPr>
          <w:rFonts w:ascii="華康古印體(P)" w:eastAsia="華康古印體(P)" w:hAnsi="新細明體" w:cs="新細明體" w:hint="eastAsia"/>
          <w:b/>
          <w:sz w:val="28"/>
          <w:szCs w:val="28"/>
        </w:rPr>
        <w:t>至</w:t>
      </w:r>
      <w:r w:rsidR="00C81BA8">
        <w:rPr>
          <w:rFonts w:ascii="華康古印體(P)" w:eastAsia="華康古印體(P)" w:hAnsi="新細明體" w:cs="新細明體" w:hint="eastAsia"/>
          <w:b/>
          <w:sz w:val="28"/>
          <w:szCs w:val="28"/>
        </w:rPr>
        <w:t>箴言廿一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87"/>
      </w:tblGrid>
      <w:tr w:rsidR="000655B7" w:rsidTr="000655B7">
        <w:trPr>
          <w:trHeight w:val="357"/>
        </w:trPr>
        <w:tc>
          <w:tcPr>
            <w:tcW w:w="56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655B7" w:rsidRPr="00572826" w:rsidRDefault="000655B7" w:rsidP="00D63B7A">
            <w:pPr>
              <w:rPr>
                <w:rFonts w:ascii="華康中圓體(P)" w:eastAsia="華康中圓體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華康中圓體(P)" w:eastAsia="華康中圓體(P)" w:hAnsi="華康香港標準楷書(P)" w:cs="華康香港標準楷書(P)" w:hint="eastAsia"/>
                <w:b/>
                <w:sz w:val="28"/>
                <w:szCs w:val="28"/>
              </w:rPr>
              <w:t>詩篇的結論</w:t>
            </w:r>
          </w:p>
        </w:tc>
      </w:tr>
    </w:tbl>
    <w:p w:rsidR="000655B7" w:rsidRDefault="000655B7" w:rsidP="000655B7">
      <w:pPr>
        <w:ind w:right="-180"/>
        <w:rPr>
          <w:rFonts w:ascii="細明體" w:hAnsi="細明體"/>
        </w:rPr>
      </w:pPr>
      <w:r>
        <w:rPr>
          <w:rFonts w:ascii="細明體" w:hAnsi="細明體" w:hint="eastAsia"/>
        </w:rPr>
        <w:t xml:space="preserve">    </w:t>
      </w:r>
      <w:r>
        <w:rPr>
          <w:rFonts w:ascii="細明體" w:hAnsi="細明體" w:hint="eastAsia"/>
        </w:rPr>
        <w:t>詩篇的高潮及總結是一組詩歌，即第一百四十六至第一百五十篇。透過這組詩，編者希望把耶和華仍然持守祂對大衛應許的信息清楚地傳達出來，讓讀者可以帶著眼淚來讚美耶和華。詩篇編者細心地安排一至一四五篇帶來的信息：耶和華的律法是人生命的要素，律法將人帶到受膏者面前，神已立受膏者為王，要為義人申張冤屈，審判惡人，並帶來救恩。故當詩篇結束時，詩篇編者把五首『你們要讚美耶和華』的詩放在詩篇最後之處，以《讚美》結束這一卷內中充滿眼睙哀痛的書卷。這五篇詩是整卷詩的高潮，也是整卷詩的結論，屬神的人雖然有哀痛，最終必定歡呼，因為耶和華是他們的神，他們是屬祂的。</w:t>
      </w:r>
    </w:p>
    <w:p w:rsidR="000655B7" w:rsidRDefault="000655B7" w:rsidP="000655B7">
      <w:pPr>
        <w:rPr>
          <w:rFonts w:ascii="細明體" w:hAnsi="細明體"/>
        </w:rPr>
      </w:pPr>
    </w:p>
    <w:p w:rsidR="000655B7" w:rsidRDefault="000655B7" w:rsidP="000655B7">
      <w:pPr>
        <w:ind w:right="-180"/>
        <w:rPr>
          <w:rFonts w:ascii="細明體" w:hAnsi="細明體"/>
        </w:rPr>
      </w:pPr>
      <w:r>
        <w:rPr>
          <w:rFonts w:ascii="細明體" w:hAnsi="細明體" w:hint="eastAsia"/>
        </w:rPr>
        <w:t xml:space="preserve">    </w:t>
      </w:r>
      <w:r>
        <w:rPr>
          <w:rFonts w:ascii="細明體" w:hAnsi="細明體" w:hint="eastAsia"/>
        </w:rPr>
        <w:t>簡單來說，詩篇是一卷書，由一百五十篇詩歌組成，它的大體結講如下：</w:t>
      </w:r>
    </w:p>
    <w:p w:rsidR="000655B7" w:rsidRDefault="000655B7" w:rsidP="000655B7">
      <w:pPr>
        <w:numPr>
          <w:ilvl w:val="0"/>
          <w:numId w:val="17"/>
        </w:numPr>
        <w:rPr>
          <w:rFonts w:ascii="細明體" w:hAnsi="細明體"/>
        </w:rPr>
      </w:pPr>
      <w:r>
        <w:rPr>
          <w:rFonts w:ascii="細明體" w:hAnsi="細明體" w:hint="eastAsia"/>
        </w:rPr>
        <w:t>序言：詩篇第一及第二篇</w:t>
      </w:r>
    </w:p>
    <w:p w:rsidR="000655B7" w:rsidRDefault="000655B7" w:rsidP="000655B7">
      <w:pPr>
        <w:numPr>
          <w:ilvl w:val="0"/>
          <w:numId w:val="17"/>
        </w:numPr>
        <w:rPr>
          <w:rFonts w:ascii="細明體" w:hAnsi="細明體"/>
        </w:rPr>
      </w:pPr>
      <w:r>
        <w:rPr>
          <w:rFonts w:ascii="細明體" w:hAnsi="細明體" w:hint="eastAsia"/>
        </w:rPr>
        <w:t>主體：詩篇第三至一百四十五篇</w:t>
      </w:r>
    </w:p>
    <w:p w:rsidR="000655B7" w:rsidRDefault="000655B7" w:rsidP="000655B7">
      <w:pPr>
        <w:numPr>
          <w:ilvl w:val="0"/>
          <w:numId w:val="17"/>
        </w:numPr>
        <w:rPr>
          <w:rFonts w:ascii="細明體" w:hAnsi="細明體"/>
        </w:rPr>
      </w:pPr>
      <w:r>
        <w:rPr>
          <w:rFonts w:ascii="細明體" w:hAnsi="細明體" w:hint="eastAsia"/>
        </w:rPr>
        <w:t>結論：詩篇第一百四十六至一百五十篇</w:t>
      </w:r>
    </w:p>
    <w:p w:rsidR="000655B7" w:rsidRDefault="000655B7" w:rsidP="000655B7">
      <w:pPr>
        <w:ind w:left="720"/>
        <w:rPr>
          <w:rFonts w:ascii="細明體" w:hAnsi="細明體"/>
        </w:rPr>
      </w:pPr>
    </w:p>
    <w:p w:rsidR="000655B7" w:rsidRPr="00A71C0C" w:rsidRDefault="000655B7" w:rsidP="000655B7">
      <w:pPr>
        <w:pStyle w:val="ListParagraph"/>
        <w:numPr>
          <w:ilvl w:val="0"/>
          <w:numId w:val="23"/>
        </w:numPr>
        <w:tabs>
          <w:tab w:val="left" w:pos="990"/>
        </w:tabs>
        <w:ind w:left="450" w:hanging="450"/>
        <w:rPr>
          <w:rFonts w:ascii="華康古印體" w:eastAsia="華康古印體" w:hAnsi="細明體"/>
          <w:b/>
          <w:sz w:val="28"/>
          <w:szCs w:val="28"/>
        </w:rPr>
      </w:pPr>
      <w:r w:rsidRPr="00A71C0C">
        <w:rPr>
          <w:rFonts w:ascii="華康古印體" w:eastAsia="華康古印體" w:hAnsi="細明體" w:hint="eastAsia"/>
          <w:b/>
          <w:sz w:val="28"/>
          <w:szCs w:val="28"/>
        </w:rPr>
        <w:t>詩篇的結論有甚麼特點？</w:t>
      </w:r>
    </w:p>
    <w:p w:rsidR="000655B7" w:rsidRDefault="000655B7" w:rsidP="000655B7">
      <w:pPr>
        <w:numPr>
          <w:ilvl w:val="0"/>
          <w:numId w:val="18"/>
        </w:numPr>
        <w:ind w:left="360"/>
        <w:rPr>
          <w:rFonts w:ascii="細明體" w:hAnsi="細明體"/>
        </w:rPr>
      </w:pPr>
      <w:r>
        <w:rPr>
          <w:rFonts w:ascii="細明體" w:hAnsi="細明體" w:hint="eastAsia"/>
        </w:rPr>
        <w:t>每一首都以『你們要讚美耶和華』開始。</w:t>
      </w:r>
    </w:p>
    <w:p w:rsidR="000655B7" w:rsidRDefault="000655B7" w:rsidP="000655B7">
      <w:pPr>
        <w:numPr>
          <w:ilvl w:val="0"/>
          <w:numId w:val="18"/>
        </w:numPr>
        <w:ind w:left="360"/>
        <w:rPr>
          <w:rFonts w:ascii="細明體" w:hAnsi="細明體"/>
        </w:rPr>
      </w:pPr>
      <w:r>
        <w:rPr>
          <w:rFonts w:ascii="細明體" w:hAnsi="細明體" w:hint="eastAsia"/>
        </w:rPr>
        <w:t>每一首都以『你們要讚美耶和華』結束。</w:t>
      </w:r>
    </w:p>
    <w:p w:rsidR="000655B7" w:rsidRDefault="000655B7" w:rsidP="000655B7">
      <w:pPr>
        <w:numPr>
          <w:ilvl w:val="0"/>
          <w:numId w:val="18"/>
        </w:numPr>
        <w:ind w:left="360"/>
        <w:rPr>
          <w:rFonts w:ascii="細明體" w:hAnsi="細明體"/>
        </w:rPr>
      </w:pPr>
      <w:r>
        <w:rPr>
          <w:rFonts w:ascii="細明體" w:hAnsi="細明體" w:hint="eastAsia"/>
        </w:rPr>
        <w:t>五篇的內容與序言及主體互相呼應：</w:t>
      </w:r>
    </w:p>
    <w:p w:rsidR="000655B7" w:rsidRDefault="000655B7" w:rsidP="000655B7">
      <w:pPr>
        <w:numPr>
          <w:ilvl w:val="0"/>
          <w:numId w:val="19"/>
        </w:numPr>
        <w:ind w:left="1080"/>
        <w:rPr>
          <w:rFonts w:ascii="細明體" w:hAnsi="細明體"/>
        </w:rPr>
      </w:pPr>
      <w:r w:rsidRPr="00437897">
        <w:rPr>
          <w:rFonts w:ascii="細明體" w:hAnsi="細明體" w:hint="eastAsia"/>
          <w:b/>
          <w:i/>
        </w:rPr>
        <w:t>你們要讚美耶和華</w:t>
      </w:r>
      <w:r>
        <w:rPr>
          <w:rFonts w:ascii="細明體" w:hAnsi="細明體" w:hint="eastAsia"/>
        </w:rPr>
        <w:t>！</w:t>
      </w:r>
    </w:p>
    <w:p w:rsidR="000655B7" w:rsidRDefault="000655B7" w:rsidP="000655B7">
      <w:pPr>
        <w:numPr>
          <w:ilvl w:val="0"/>
          <w:numId w:val="15"/>
        </w:numPr>
        <w:ind w:left="720"/>
        <w:rPr>
          <w:rFonts w:ascii="細明體" w:hAnsi="細明體"/>
        </w:rPr>
      </w:pPr>
      <w:r>
        <w:rPr>
          <w:rFonts w:ascii="細明體" w:hAnsi="細明體" w:hint="eastAsia"/>
        </w:rPr>
        <w:t>耶和華扶持孤兒寡婦，為受屈的人伸寃。</w:t>
      </w:r>
    </w:p>
    <w:p w:rsidR="000655B7" w:rsidRDefault="000655B7" w:rsidP="000655B7">
      <w:pPr>
        <w:numPr>
          <w:ilvl w:val="0"/>
          <w:numId w:val="15"/>
        </w:numPr>
        <w:ind w:left="720"/>
        <w:rPr>
          <w:rFonts w:ascii="細明體" w:hAnsi="細明體"/>
        </w:rPr>
      </w:pPr>
      <w:r>
        <w:rPr>
          <w:rFonts w:ascii="細明體" w:hAnsi="細明體" w:hint="eastAsia"/>
        </w:rPr>
        <w:t>耶和華醫好傷心的人，裹好他們的傷處。</w:t>
      </w:r>
    </w:p>
    <w:p w:rsidR="000655B7" w:rsidRDefault="000655B7" w:rsidP="000655B7">
      <w:pPr>
        <w:numPr>
          <w:ilvl w:val="0"/>
          <w:numId w:val="15"/>
        </w:numPr>
        <w:ind w:left="720"/>
        <w:rPr>
          <w:rFonts w:ascii="細明體" w:hAnsi="細明體"/>
        </w:rPr>
      </w:pPr>
      <w:r>
        <w:rPr>
          <w:rFonts w:ascii="細明體" w:hAnsi="細明體" w:hint="eastAsia"/>
        </w:rPr>
        <w:t>耶和華不喜悅馬的力大，不喜愛人的腿快。</w:t>
      </w:r>
    </w:p>
    <w:p w:rsidR="000655B7" w:rsidRDefault="000655B7" w:rsidP="000655B7">
      <w:pPr>
        <w:numPr>
          <w:ilvl w:val="0"/>
          <w:numId w:val="15"/>
        </w:numPr>
        <w:ind w:left="720"/>
        <w:rPr>
          <w:rFonts w:ascii="細明體" w:hAnsi="細明體"/>
        </w:rPr>
      </w:pPr>
      <w:r>
        <w:rPr>
          <w:rFonts w:ascii="細明體" w:hAnsi="細明體" w:hint="eastAsia"/>
        </w:rPr>
        <w:t>耶和華傾覆惡人，擲下冷雹與寒冷。</w:t>
      </w:r>
    </w:p>
    <w:p w:rsidR="000655B7" w:rsidRDefault="000655B7" w:rsidP="000655B7">
      <w:pPr>
        <w:numPr>
          <w:ilvl w:val="0"/>
          <w:numId w:val="15"/>
        </w:numPr>
        <w:ind w:left="360" w:firstLine="0"/>
        <w:rPr>
          <w:rFonts w:ascii="細明體" w:hAnsi="細明體"/>
        </w:rPr>
      </w:pPr>
      <w:r>
        <w:rPr>
          <w:rFonts w:ascii="細明體" w:hAnsi="細明體" w:hint="eastAsia"/>
        </w:rPr>
        <w:t>耶和華要用鍊子捆他們的君王，用鐵鐐鎖他們的大臣。</w:t>
      </w:r>
    </w:p>
    <w:p w:rsidR="000655B7" w:rsidRDefault="000655B7" w:rsidP="000655B7">
      <w:pPr>
        <w:numPr>
          <w:ilvl w:val="0"/>
          <w:numId w:val="15"/>
        </w:numPr>
        <w:ind w:left="36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耶和華將他的律例典章指示以色列。</w:t>
      </w:r>
    </w:p>
    <w:p w:rsidR="000655B7" w:rsidRDefault="000655B7" w:rsidP="000655B7">
      <w:pPr>
        <w:numPr>
          <w:ilvl w:val="0"/>
          <w:numId w:val="15"/>
        </w:numPr>
        <w:ind w:left="360"/>
        <w:rPr>
          <w:rFonts w:ascii="細明體" w:hAnsi="細明體"/>
        </w:rPr>
      </w:pPr>
      <w:r>
        <w:rPr>
          <w:rFonts w:ascii="細明體" w:hAnsi="細明體" w:hint="eastAsia"/>
        </w:rPr>
        <w:t>以色列必因他們的王快樂，神要用救恩當作謙卑人的妝飾。</w:t>
      </w:r>
    </w:p>
    <w:p w:rsidR="000655B7" w:rsidRDefault="000655B7" w:rsidP="000655B7">
      <w:pPr>
        <w:numPr>
          <w:ilvl w:val="0"/>
          <w:numId w:val="15"/>
        </w:numPr>
        <w:tabs>
          <w:tab w:val="left" w:pos="360"/>
        </w:tabs>
        <w:ind w:left="360"/>
        <w:rPr>
          <w:rFonts w:ascii="細明體" w:hAnsi="細明體"/>
        </w:rPr>
      </w:pPr>
      <w:r>
        <w:rPr>
          <w:rFonts w:ascii="細明體" w:hAnsi="細明體" w:hint="eastAsia"/>
        </w:rPr>
        <w:t>耶和華要按所記錄的在人身上施行審判，他的聖民都有這榮耀。</w:t>
      </w:r>
    </w:p>
    <w:p w:rsidR="000655B7" w:rsidRPr="000806E5" w:rsidRDefault="000655B7" w:rsidP="000655B7">
      <w:pPr>
        <w:numPr>
          <w:ilvl w:val="0"/>
          <w:numId w:val="19"/>
        </w:numPr>
        <w:tabs>
          <w:tab w:val="left" w:pos="720"/>
        </w:tabs>
        <w:ind w:hanging="1800"/>
        <w:rPr>
          <w:rFonts w:ascii="細明體" w:hAnsi="細明體"/>
        </w:rPr>
      </w:pPr>
      <w:r w:rsidRPr="00437897">
        <w:rPr>
          <w:rFonts w:ascii="細明體" w:hAnsi="細明體" w:hint="eastAsia"/>
          <w:b/>
          <w:i/>
        </w:rPr>
        <w:t>你們要讚美耶和華</w:t>
      </w:r>
      <w:r>
        <w:rPr>
          <w:rFonts w:ascii="細明體" w:hAnsi="細明體" w:hint="eastAsia"/>
        </w:rPr>
        <w:t>！</w:t>
      </w:r>
    </w:p>
    <w:p w:rsidR="000655B7" w:rsidRDefault="000655B7" w:rsidP="000655B7">
      <w:pPr>
        <w:rPr>
          <w:rFonts w:ascii="細明體"/>
        </w:rPr>
      </w:pPr>
    </w:p>
    <w:p w:rsidR="000655B7" w:rsidRPr="00F31CF3" w:rsidRDefault="000655B7" w:rsidP="000655B7">
      <w:pPr>
        <w:numPr>
          <w:ilvl w:val="0"/>
          <w:numId w:val="20"/>
        </w:numPr>
        <w:ind w:left="360" w:hanging="270"/>
        <w:rPr>
          <w:rFonts w:ascii="華康古印體" w:eastAsia="華康古印體"/>
          <w:b/>
        </w:rPr>
      </w:pPr>
      <w:r w:rsidRPr="00F31CF3">
        <w:rPr>
          <w:rFonts w:ascii="華康古印體" w:eastAsia="華康古印體" w:hint="eastAsia"/>
          <w:b/>
        </w:rPr>
        <w:t>詩篇第一百四十六篇：</w:t>
      </w:r>
    </w:p>
    <w:p w:rsidR="000655B7" w:rsidRDefault="000655B7" w:rsidP="00560421">
      <w:pPr>
        <w:ind w:right="-90"/>
        <w:rPr>
          <w:rFonts w:ascii="細明體"/>
        </w:rPr>
      </w:pPr>
      <w:r>
        <w:rPr>
          <w:rFonts w:ascii="細明體" w:hint="eastAsia"/>
        </w:rPr>
        <w:t xml:space="preserve">  </w:t>
      </w:r>
      <w:r>
        <w:rPr>
          <w:rFonts w:ascii="細明體" w:hint="eastAsia"/>
        </w:rPr>
        <w:t>本篇顯示了一個十分寶貝的真理：不要倚靠君王，不</w:t>
      </w:r>
      <w:r w:rsidR="00560421">
        <w:rPr>
          <w:rFonts w:ascii="細明體" w:hint="eastAsia"/>
        </w:rPr>
        <w:t>要倚靠世人，上帝才是我們真正的倚靠。上帝的誠實是我們倚靠的基礎</w:t>
      </w:r>
      <w:r>
        <w:rPr>
          <w:rFonts w:ascii="細明體" w:hint="eastAsia"/>
        </w:rPr>
        <w:t>『祂守誠實，直到永遠』〔一四六</w:t>
      </w:r>
      <w:r w:rsidRPr="005D234E">
        <w:t>6</w:t>
      </w:r>
      <w:r w:rsidR="00560421">
        <w:rPr>
          <w:rFonts w:ascii="細明體" w:hint="eastAsia"/>
        </w:rPr>
        <w:t>〕。在人世間裏</w:t>
      </w:r>
      <w:r>
        <w:rPr>
          <w:rFonts w:ascii="細明體" w:hint="eastAsia"/>
        </w:rPr>
        <w:t>有『受壓的』，『飢餓的』，『被囚的』，『瞎子』，『被欺壓的』，『寄居的』，『孤兒』和『寡婦』〔詩一百四十六篇</w:t>
      </w:r>
      <w:r w:rsidRPr="005D234E">
        <w:t>7</w:t>
      </w:r>
      <w:r w:rsidRPr="005D234E">
        <w:t>～</w:t>
      </w:r>
      <w:r w:rsidRPr="005D234E">
        <w:t>9</w:t>
      </w:r>
      <w:r>
        <w:rPr>
          <w:rFonts w:ascii="細明體" w:hint="eastAsia"/>
        </w:rPr>
        <w:t>節〕等弱勢人士。他們的問題，並非出於人的，乃是表明上帝恩慈之寶貴，要顯明神的榮耀，〔參約翰福音第九章〕。</w:t>
      </w:r>
    </w:p>
    <w:p w:rsidR="000655B7" w:rsidRPr="003B0919" w:rsidRDefault="000655B7" w:rsidP="000655B7">
      <w:pPr>
        <w:numPr>
          <w:ilvl w:val="0"/>
          <w:numId w:val="21"/>
        </w:numPr>
        <w:tabs>
          <w:tab w:val="left" w:pos="270"/>
        </w:tabs>
        <w:ind w:left="270"/>
        <w:rPr>
          <w:rFonts w:ascii="細明體"/>
        </w:rPr>
      </w:pPr>
      <w:r w:rsidRPr="003B0919">
        <w:rPr>
          <w:rFonts w:ascii="細明體" w:hint="eastAsia"/>
          <w:i/>
        </w:rPr>
        <w:t>本篇主題</w:t>
      </w:r>
      <w:r w:rsidRPr="003B0919">
        <w:rPr>
          <w:rFonts w:ascii="細明體" w:hint="eastAsia"/>
        </w:rPr>
        <w:t>：你們要讚美耶和華，因體恤弱者的上帝要作王了。</w:t>
      </w:r>
    </w:p>
    <w:p w:rsidR="000655B7" w:rsidRDefault="000655B7" w:rsidP="000655B7">
      <w:pPr>
        <w:rPr>
          <w:rFonts w:ascii="細明體"/>
        </w:rPr>
      </w:pPr>
    </w:p>
    <w:p w:rsidR="000655B7" w:rsidRPr="00F31CF3" w:rsidRDefault="000655B7" w:rsidP="009376E2">
      <w:pPr>
        <w:numPr>
          <w:ilvl w:val="0"/>
          <w:numId w:val="20"/>
        </w:numPr>
        <w:ind w:left="450" w:hanging="450"/>
        <w:rPr>
          <w:rFonts w:ascii="華康古印體" w:eastAsia="華康古印體"/>
          <w:b/>
        </w:rPr>
      </w:pPr>
      <w:r w:rsidRPr="00F31CF3">
        <w:rPr>
          <w:rFonts w:ascii="華康古印體" w:eastAsia="華康古印體" w:hint="eastAsia"/>
          <w:b/>
        </w:rPr>
        <w:t>詩篇第一百四十七篇：</w:t>
      </w:r>
    </w:p>
    <w:p w:rsidR="000655B7" w:rsidRDefault="000655B7" w:rsidP="00560421">
      <w:pPr>
        <w:ind w:firstLine="270"/>
        <w:rPr>
          <w:rFonts w:ascii="細明體"/>
        </w:rPr>
      </w:pPr>
      <w:r>
        <w:rPr>
          <w:rFonts w:ascii="細明體" w:hint="eastAsia"/>
        </w:rPr>
        <w:t xml:space="preserve">  </w:t>
      </w:r>
      <w:r>
        <w:rPr>
          <w:rFonts w:ascii="細明體" w:hint="eastAsia"/>
        </w:rPr>
        <w:t>本篇宣告的主要信息：耶和華扶持謙卑的人，將惡人傾覆於地。詩人領導民眾一同稱讚那位施恩拯救的神，宇宙萬物及人類歷史的的主宰，提醒百姓珍惜上帝所賜，惟他們獨有的律法典章。以色列民經過了被擄流徙的懲罰之後，領悟神的真實和祂話語的寶貴。</w:t>
      </w:r>
      <w:r>
        <w:rPr>
          <w:rFonts w:ascii="細明體" w:hint="eastAsia"/>
        </w:rPr>
        <w:t xml:space="preserve">   </w:t>
      </w:r>
    </w:p>
    <w:p w:rsidR="000655B7" w:rsidRDefault="000655B7" w:rsidP="000655B7">
      <w:pPr>
        <w:rPr>
          <w:rFonts w:ascii="細明體"/>
        </w:rPr>
      </w:pPr>
      <w:r>
        <w:rPr>
          <w:rFonts w:ascii="細明體" w:hint="eastAsia"/>
        </w:rPr>
        <w:t xml:space="preserve">    </w:t>
      </w:r>
    </w:p>
    <w:p w:rsidR="000655B7" w:rsidRDefault="000655B7" w:rsidP="00560421">
      <w:pPr>
        <w:ind w:right="-90" w:hanging="27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本篇提到有極大需要，弱小微不足道的創造物：草』，飢餓的獸群及『啼叫的小烏鴉』，然後宣告，『祂不喜悅馬的力大，不喜愛人的腿快』。以色列人回顧，明白過去是上帝供應他們，『祂堅固了你的門閂，賜給給你中間的兒女。祂使你境內平安，用上好的麥子使你滿足。』〔詩篇第一百四十七</w:t>
      </w:r>
      <w:r w:rsidRPr="003B0919">
        <w:t>13</w:t>
      </w:r>
      <w:r w:rsidRPr="003B0919">
        <w:t>～</w:t>
      </w:r>
      <w:r w:rsidRPr="003B0919">
        <w:t>14</w:t>
      </w:r>
      <w:r>
        <w:rPr>
          <w:rFonts w:ascii="細明體" w:hint="eastAsia"/>
        </w:rPr>
        <w:t>〕</w:t>
      </w:r>
    </w:p>
    <w:p w:rsidR="000655B7" w:rsidRDefault="000655B7" w:rsidP="000655B7">
      <w:pPr>
        <w:numPr>
          <w:ilvl w:val="0"/>
          <w:numId w:val="21"/>
        </w:numPr>
        <w:ind w:left="270" w:hanging="270"/>
        <w:rPr>
          <w:rFonts w:ascii="細明體"/>
        </w:rPr>
      </w:pPr>
      <w:r w:rsidRPr="000F4F32">
        <w:rPr>
          <w:rFonts w:ascii="細明體" w:hint="eastAsia"/>
          <w:i/>
        </w:rPr>
        <w:t>本篇主題</w:t>
      </w:r>
      <w:r w:rsidRPr="00437897">
        <w:rPr>
          <w:rFonts w:ascii="細明體" w:hint="eastAsia"/>
        </w:rPr>
        <w:t>：你們要讚美耶和華，</w:t>
      </w:r>
      <w:r>
        <w:rPr>
          <w:rFonts w:ascii="細明體" w:hint="eastAsia"/>
        </w:rPr>
        <w:t>因為</w:t>
      </w:r>
      <w:r w:rsidRPr="00437897">
        <w:rPr>
          <w:rFonts w:ascii="細明體" w:hint="eastAsia"/>
        </w:rPr>
        <w:t>祂扶持謙卑的人，</w:t>
      </w:r>
      <w:r>
        <w:rPr>
          <w:rFonts w:ascii="細明體" w:hint="eastAsia"/>
        </w:rPr>
        <w:t>將</w:t>
      </w:r>
      <w:r w:rsidRPr="00437897">
        <w:rPr>
          <w:rFonts w:ascii="細明體" w:hint="eastAsia"/>
        </w:rPr>
        <w:t>祂</w:t>
      </w:r>
      <w:r>
        <w:rPr>
          <w:rFonts w:ascii="細明體" w:hint="eastAsia"/>
        </w:rPr>
        <w:t>的</w:t>
      </w:r>
      <w:r w:rsidRPr="00437897">
        <w:rPr>
          <w:rFonts w:ascii="細明體" w:hint="eastAsia"/>
        </w:rPr>
        <w:t>道指示雅各，將祂的律例指示以色列。</w:t>
      </w:r>
    </w:p>
    <w:p w:rsidR="000655B7" w:rsidRPr="00F31CF3" w:rsidRDefault="000655B7" w:rsidP="000655B7">
      <w:pPr>
        <w:numPr>
          <w:ilvl w:val="0"/>
          <w:numId w:val="20"/>
        </w:numPr>
        <w:tabs>
          <w:tab w:val="left" w:pos="360"/>
        </w:tabs>
        <w:ind w:hanging="720"/>
        <w:rPr>
          <w:rFonts w:ascii="華康古印體" w:eastAsia="華康古印體"/>
          <w:b/>
        </w:rPr>
      </w:pPr>
      <w:r>
        <w:rPr>
          <w:rFonts w:ascii="華康古印體" w:eastAsia="華康古印體" w:hint="eastAsia"/>
          <w:b/>
        </w:rPr>
        <w:lastRenderedPageBreak/>
        <w:t>詩篇第一百四十八</w:t>
      </w:r>
      <w:r w:rsidRPr="00F31CF3">
        <w:rPr>
          <w:rFonts w:ascii="華康古印體" w:eastAsia="華康古印體" w:hint="eastAsia"/>
          <w:b/>
        </w:rPr>
        <w:t>篇：</w:t>
      </w:r>
    </w:p>
    <w:p w:rsidR="000655B7" w:rsidRDefault="000655B7" w:rsidP="00560421">
      <w:pPr>
        <w:ind w:right="-18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有一天，整個宇宙，從至高的高天，到地上，至最深的深海，一同唱和讚美神。從坐寶座到貧民，從皇宮到窄巷，同唱讚歌。這首詩篇指向啟示錄異象：『我又看見一個新天新地。因為先前的天地已經過去了。海也不再有了。我又看見聖城新耶路撒冷由神那裏從天而降，豫備好了，就如新婦妝飾整齊，等候丈夫。我聽見有聲音從寶座出來說，看哪，神的帳幕在人間。他要與人同住，他們要作他的子民，神要親自與他們同在，作他們的神。神要擦去他們一切的眼淚。不再有死亡，也不再有悲哀，哭號，疼痛，因為以前的事都過去了。坐寶座的說，看哪，我將一切都更新了。又說，你要寫上，因這些話是可信的，是真實的。』〔啟二十一</w:t>
      </w:r>
      <w:r w:rsidRPr="005D234E">
        <w:t>1</w:t>
      </w:r>
      <w:r w:rsidRPr="005D234E">
        <w:t>～</w:t>
      </w:r>
      <w:r w:rsidRPr="005D234E">
        <w:t>5</w:t>
      </w:r>
      <w:r>
        <w:rPr>
          <w:rFonts w:ascii="細明體" w:hint="eastAsia"/>
        </w:rPr>
        <w:t>〕</w:t>
      </w:r>
    </w:p>
    <w:p w:rsidR="000655B7" w:rsidRDefault="000655B7" w:rsidP="000655B7">
      <w:pPr>
        <w:rPr>
          <w:rFonts w:ascii="細明體"/>
        </w:rPr>
      </w:pPr>
    </w:p>
    <w:p w:rsidR="000655B7" w:rsidRDefault="000655B7" w:rsidP="00560421">
      <w:pPr>
        <w:ind w:right="-18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神造世界萬物，一切本都美好。罪入了世界後，咒詛便臨到地上，人也失落了，與神為敵。有一天，整個世界都會被更新，讚美神的聲音將響遍宇宙。</w:t>
      </w:r>
    </w:p>
    <w:p w:rsidR="000655B7" w:rsidRPr="00437897" w:rsidRDefault="000655B7" w:rsidP="000655B7">
      <w:pPr>
        <w:pStyle w:val="ListParagraph"/>
        <w:numPr>
          <w:ilvl w:val="0"/>
          <w:numId w:val="21"/>
        </w:numPr>
        <w:ind w:left="630"/>
        <w:rPr>
          <w:rFonts w:ascii="細明體"/>
        </w:rPr>
      </w:pPr>
      <w:r w:rsidRPr="000F4F32">
        <w:rPr>
          <w:rFonts w:ascii="細明體" w:hint="eastAsia"/>
          <w:i/>
        </w:rPr>
        <w:t>本篇</w:t>
      </w:r>
      <w:r>
        <w:rPr>
          <w:rFonts w:ascii="細明體" w:hint="eastAsia"/>
          <w:i/>
        </w:rPr>
        <w:t>主</w:t>
      </w:r>
      <w:r w:rsidRPr="000F4F32">
        <w:rPr>
          <w:rFonts w:ascii="細明體" w:hint="eastAsia"/>
          <w:i/>
        </w:rPr>
        <w:t>題</w:t>
      </w:r>
      <w:r w:rsidRPr="00437897">
        <w:rPr>
          <w:rFonts w:ascii="細明體" w:hint="eastAsia"/>
        </w:rPr>
        <w:t>：你們要讚美耶和華，因為獨有祂的名被尊崇，祂的榮耀在天地之上。</w:t>
      </w:r>
    </w:p>
    <w:p w:rsidR="000655B7" w:rsidRPr="000F4F32" w:rsidRDefault="000655B7" w:rsidP="000655B7">
      <w:pPr>
        <w:rPr>
          <w:rFonts w:ascii="細明體"/>
          <w:sz w:val="16"/>
          <w:szCs w:val="16"/>
        </w:rPr>
      </w:pPr>
    </w:p>
    <w:p w:rsidR="000655B7" w:rsidRPr="00F31CF3" w:rsidRDefault="000655B7" w:rsidP="000655B7">
      <w:pPr>
        <w:numPr>
          <w:ilvl w:val="0"/>
          <w:numId w:val="20"/>
        </w:numPr>
        <w:ind w:left="270"/>
        <w:rPr>
          <w:rFonts w:ascii="華康古印體" w:eastAsia="華康古印體"/>
          <w:b/>
        </w:rPr>
      </w:pPr>
      <w:r>
        <w:rPr>
          <w:rFonts w:ascii="華康古印體" w:eastAsia="華康古印體" w:hint="eastAsia"/>
          <w:b/>
        </w:rPr>
        <w:t>詩篇第一百四十九</w:t>
      </w:r>
      <w:r w:rsidRPr="00F31CF3">
        <w:rPr>
          <w:rFonts w:ascii="華康古印體" w:eastAsia="華康古印體" w:hint="eastAsia"/>
          <w:b/>
        </w:rPr>
        <w:t>篇：</w:t>
      </w:r>
    </w:p>
    <w:p w:rsidR="000655B7" w:rsidRDefault="000655B7" w:rsidP="00560421">
      <w:pPr>
        <w:ind w:right="-180"/>
        <w:rPr>
          <w:rFonts w:ascii="細明體"/>
        </w:rPr>
      </w:pPr>
      <w:r>
        <w:rPr>
          <w:rFonts w:ascii="細明體" w:hint="eastAsia"/>
        </w:rPr>
        <w:t xml:space="preserve">    </w:t>
      </w:r>
      <w:r>
        <w:rPr>
          <w:rFonts w:ascii="細明體" w:hint="eastAsia"/>
        </w:rPr>
        <w:t>本篇的語氣改變，全詩充滿命令式的讚美，與詩篇第二篇互相呼應，是勝利的宣告。本詩向神的百姓述說神的榮耀，和無可比擬的尊貴權能。過去，以色列的君王大臣，全都被外邦人羞辱，用鎖鍊鎖住，帶到巴比倫去。如今，上帝將兩刃的劍賜給以色列人，他們將用鎖鍊鎖住列邦的君王，刑罰萬民。</w:t>
      </w:r>
    </w:p>
    <w:p w:rsidR="000655B7" w:rsidRPr="00437897" w:rsidRDefault="000655B7" w:rsidP="000655B7">
      <w:pPr>
        <w:pStyle w:val="ListParagraph"/>
        <w:numPr>
          <w:ilvl w:val="0"/>
          <w:numId w:val="21"/>
        </w:numPr>
        <w:ind w:left="630"/>
        <w:rPr>
          <w:rFonts w:ascii="細明體"/>
        </w:rPr>
      </w:pPr>
      <w:r>
        <w:rPr>
          <w:rFonts w:ascii="細明體" w:hint="eastAsia"/>
          <w:i/>
        </w:rPr>
        <w:t>本篇</w:t>
      </w:r>
      <w:r w:rsidRPr="000F4F32">
        <w:rPr>
          <w:rFonts w:ascii="細明體" w:hint="eastAsia"/>
          <w:i/>
        </w:rPr>
        <w:t>主題</w:t>
      </w:r>
      <w:r w:rsidRPr="00437897">
        <w:rPr>
          <w:rFonts w:ascii="細明體" w:hint="eastAsia"/>
        </w:rPr>
        <w:t>：你們要讚美耶和華，因為祂將審判的權柄賜給那等候祂的人。</w:t>
      </w:r>
    </w:p>
    <w:p w:rsidR="000655B7" w:rsidRPr="000F4F32" w:rsidRDefault="000655B7" w:rsidP="000655B7">
      <w:pPr>
        <w:rPr>
          <w:rFonts w:ascii="細明體"/>
          <w:sz w:val="16"/>
          <w:szCs w:val="16"/>
        </w:rPr>
      </w:pPr>
    </w:p>
    <w:p w:rsidR="000655B7" w:rsidRPr="00F31CF3" w:rsidRDefault="000655B7" w:rsidP="000655B7">
      <w:pPr>
        <w:numPr>
          <w:ilvl w:val="0"/>
          <w:numId w:val="20"/>
        </w:numPr>
        <w:ind w:left="270"/>
        <w:rPr>
          <w:rFonts w:ascii="華康古印體" w:eastAsia="華康古印體"/>
          <w:b/>
        </w:rPr>
      </w:pPr>
      <w:r>
        <w:rPr>
          <w:rFonts w:ascii="華康古印體" w:eastAsia="華康古印體" w:hint="eastAsia"/>
          <w:b/>
        </w:rPr>
        <w:t>詩篇第一百五十</w:t>
      </w:r>
      <w:r w:rsidRPr="00F31CF3">
        <w:rPr>
          <w:rFonts w:ascii="華康古印體" w:eastAsia="華康古印體" w:hint="eastAsia"/>
          <w:b/>
        </w:rPr>
        <w:t>篇：</w:t>
      </w:r>
    </w:p>
    <w:p w:rsidR="000655B7" w:rsidRDefault="000655B7" w:rsidP="00560421">
      <w:pPr>
        <w:ind w:right="-360" w:firstLine="360"/>
        <w:rPr>
          <w:rFonts w:ascii="細明體"/>
        </w:rPr>
      </w:pPr>
      <w:r>
        <w:rPr>
          <w:rFonts w:ascii="細明體" w:hint="eastAsia"/>
        </w:rPr>
        <w:t>本篇是整卷詩篇的結語，除了讚美之外，仍是讚美。詩篇的編輯顯然刻意安排，為了要藉這首詩把全本詩集的主題信息，用一句話總結：『你們要讚美耶和華！』全詩雖然是短短的六節，但卻一連串發出了十次邀請呼喚，說：</w:t>
      </w:r>
      <w:r>
        <w:rPr>
          <w:rFonts w:ascii="細明體" w:hint="eastAsia"/>
        </w:rPr>
        <w:lastRenderedPageBreak/>
        <w:t>『你們要讚美耶和華！』本篇要歷經苦難的猶太人，把心靈裏積聚的哀傷化為喜樂，用各式各樣的樂器，載歌載舞地讚美神。本篇大綱十分清楚：</w:t>
      </w:r>
    </w:p>
    <w:p w:rsidR="000655B7" w:rsidRDefault="000655B7" w:rsidP="000655B7">
      <w:pPr>
        <w:numPr>
          <w:ilvl w:val="0"/>
          <w:numId w:val="22"/>
        </w:numPr>
        <w:rPr>
          <w:rFonts w:ascii="細明體"/>
        </w:rPr>
      </w:pPr>
      <w:r>
        <w:rPr>
          <w:rFonts w:ascii="細明體" w:hint="eastAsia"/>
        </w:rPr>
        <w:t>何處讚美〔</w:t>
      </w:r>
      <w:r w:rsidRPr="005D234E">
        <w:t>1</w:t>
      </w:r>
      <w:r>
        <w:rPr>
          <w:rFonts w:ascii="細明體" w:hint="eastAsia"/>
        </w:rPr>
        <w:t>節〕</w:t>
      </w:r>
    </w:p>
    <w:p w:rsidR="000655B7" w:rsidRDefault="000655B7" w:rsidP="000655B7">
      <w:pPr>
        <w:numPr>
          <w:ilvl w:val="0"/>
          <w:numId w:val="22"/>
        </w:numPr>
        <w:rPr>
          <w:rFonts w:ascii="細明體"/>
        </w:rPr>
      </w:pPr>
      <w:r>
        <w:rPr>
          <w:rFonts w:ascii="細明體" w:hint="eastAsia"/>
        </w:rPr>
        <w:t>為何讚美〔</w:t>
      </w:r>
      <w:r w:rsidRPr="005D234E">
        <w:t>2</w:t>
      </w:r>
      <w:r>
        <w:rPr>
          <w:rFonts w:ascii="細明體" w:hint="eastAsia"/>
        </w:rPr>
        <w:t>節〕</w:t>
      </w:r>
    </w:p>
    <w:p w:rsidR="000655B7" w:rsidRDefault="000655B7" w:rsidP="000655B7">
      <w:pPr>
        <w:numPr>
          <w:ilvl w:val="0"/>
          <w:numId w:val="22"/>
        </w:numPr>
        <w:rPr>
          <w:rFonts w:ascii="細明體"/>
        </w:rPr>
      </w:pPr>
      <w:r>
        <w:rPr>
          <w:rFonts w:ascii="細明體" w:hint="eastAsia"/>
        </w:rPr>
        <w:t>怎樣讚美〔</w:t>
      </w:r>
      <w:r w:rsidRPr="005D234E">
        <w:t>3</w:t>
      </w:r>
      <w:r w:rsidRPr="005D234E">
        <w:t>～</w:t>
      </w:r>
      <w:r w:rsidRPr="005D234E">
        <w:t>5</w:t>
      </w:r>
      <w:r>
        <w:rPr>
          <w:rFonts w:ascii="細明體" w:hint="eastAsia"/>
        </w:rPr>
        <w:t>節〕</w:t>
      </w:r>
    </w:p>
    <w:p w:rsidR="000655B7" w:rsidRDefault="000655B7" w:rsidP="000655B7">
      <w:pPr>
        <w:numPr>
          <w:ilvl w:val="0"/>
          <w:numId w:val="22"/>
        </w:numPr>
        <w:rPr>
          <w:rFonts w:ascii="細明體"/>
        </w:rPr>
      </w:pPr>
      <w:r>
        <w:rPr>
          <w:rFonts w:ascii="細明體" w:hint="eastAsia"/>
        </w:rPr>
        <w:t>誰當讚美〔</w:t>
      </w:r>
      <w:r w:rsidRPr="005D234E">
        <w:t>6</w:t>
      </w:r>
      <w:r>
        <w:rPr>
          <w:rFonts w:ascii="細明體" w:hint="eastAsia"/>
        </w:rPr>
        <w:t>節〕</w:t>
      </w:r>
    </w:p>
    <w:p w:rsidR="000655B7" w:rsidRPr="0011067F" w:rsidRDefault="000655B7" w:rsidP="000655B7">
      <w:pPr>
        <w:ind w:right="-570"/>
        <w:rPr>
          <w:rFonts w:ascii="細明體"/>
        </w:rPr>
      </w:pPr>
      <w:r w:rsidRPr="0011067F">
        <w:rPr>
          <w:rFonts w:ascii="細明體" w:hint="eastAsia"/>
        </w:rPr>
        <w:t>本篇主</w:t>
      </w:r>
      <w:r>
        <w:rPr>
          <w:rFonts w:ascii="細明體" w:hint="eastAsia"/>
        </w:rPr>
        <w:t>題</w:t>
      </w:r>
      <w:r w:rsidRPr="0011067F">
        <w:rPr>
          <w:rFonts w:ascii="細明體" w:hint="eastAsia"/>
        </w:rPr>
        <w:t>：你們要讚美耶和華，</w:t>
      </w:r>
      <w:r>
        <w:rPr>
          <w:rFonts w:ascii="細明體" w:hint="eastAsia"/>
        </w:rPr>
        <w:t>全人投入稱頌祂，因為祂配得極大的讚美</w:t>
      </w:r>
      <w:r w:rsidRPr="0011067F">
        <w:rPr>
          <w:rFonts w:ascii="細明體" w:hint="eastAsia"/>
        </w:rPr>
        <w:t>。</w:t>
      </w:r>
      <w:r>
        <w:rPr>
          <w:rFonts w:ascii="細明體" w:hint="eastAsia"/>
        </w:rPr>
        <w:t>本詩篇第二節是全篇的中心，詩人列舉出兩大讚美他們的神之理由。</w:t>
      </w:r>
    </w:p>
    <w:p w:rsidR="00196169" w:rsidRDefault="00196169" w:rsidP="00372054">
      <w:pPr>
        <w:rPr>
          <w:rFonts w:ascii="細明體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067A0" w:rsidRDefault="00760BC8" w:rsidP="007F2E77">
            <w:pPr>
              <w:jc w:val="center"/>
              <w:rPr>
                <w:rFonts w:ascii="華康粗圓體" w:eastAsia="華康粗圓體" w:hAnsi="細明體"/>
                <w:b/>
                <w:sz w:val="28"/>
                <w:szCs w:val="28"/>
              </w:rPr>
            </w:pPr>
            <w:r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每日</w:t>
            </w:r>
            <w:r w:rsidR="007F2E77" w:rsidRPr="007067A0">
              <w:rPr>
                <w:rFonts w:ascii="華康粗圓體" w:eastAsia="華康粗圓體" w:hAnsi="細明體" w:hint="eastAsia"/>
                <w:b/>
                <w:sz w:val="28"/>
                <w:szCs w:val="28"/>
              </w:rPr>
              <w:t>讀經思想問題</w:t>
            </w:r>
          </w:p>
        </w:tc>
      </w:tr>
    </w:tbl>
    <w:p w:rsidR="00127CF0" w:rsidRPr="00875324" w:rsidRDefault="000F4F32" w:rsidP="00B037FC">
      <w:pPr>
        <w:pStyle w:val="ListParagraph"/>
        <w:numPr>
          <w:ilvl w:val="0"/>
          <w:numId w:val="4"/>
        </w:numPr>
        <w:ind w:left="54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詩一</w:t>
      </w:r>
      <w:r w:rsidR="00712B73">
        <w:rPr>
          <w:rFonts w:ascii="細明體" w:eastAsia="細明體" w:hAnsi="細明體" w:hint="eastAsia"/>
          <w:b/>
          <w:i/>
        </w:rPr>
        <w:t>四</w:t>
      </w:r>
      <w:r>
        <w:rPr>
          <w:rFonts w:ascii="細明體" w:eastAsia="細明體" w:hAnsi="細明體" w:hint="eastAsia"/>
          <w:b/>
          <w:i/>
        </w:rPr>
        <w:t>零</w:t>
      </w:r>
      <w:r w:rsidR="009C710C">
        <w:rPr>
          <w:rFonts w:ascii="細明體" w:eastAsia="細明體" w:hAnsi="細明體" w:hint="eastAsia"/>
          <w:b/>
          <w:i/>
        </w:rPr>
        <w:t>至</w:t>
      </w:r>
      <w:r w:rsidR="00712B73">
        <w:rPr>
          <w:rFonts w:ascii="細明體" w:eastAsia="細明體" w:hAnsi="細明體" w:hint="eastAsia"/>
          <w:b/>
          <w:i/>
        </w:rPr>
        <w:t>一四五</w:t>
      </w:r>
      <w:r w:rsidR="00524F87">
        <w:rPr>
          <w:rFonts w:ascii="細明體" w:eastAsia="細明體" w:hAnsi="細明體" w:hint="eastAsia"/>
          <w:b/>
          <w:i/>
        </w:rPr>
        <w:t>篇</w:t>
      </w:r>
      <w:r w:rsidR="00127CF0" w:rsidRPr="00875324">
        <w:rPr>
          <w:rFonts w:ascii="細明體" w:eastAsia="細明體" w:hAnsi="細明體" w:hint="eastAsia"/>
          <w:b/>
          <w:i/>
        </w:rPr>
        <w:t>：『</w:t>
      </w:r>
      <w:r w:rsidR="00FC5D03">
        <w:rPr>
          <w:rFonts w:ascii="細明體" w:eastAsia="細明體" w:hAnsi="細明體" w:hint="eastAsia"/>
          <w:b/>
          <w:i/>
        </w:rPr>
        <w:t>神阿，求你拯救我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59276A" w:rsidRDefault="00FC5D03" w:rsidP="00393B6F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270" w:hanging="270"/>
        <w:rPr>
          <w:rFonts w:ascii="細明體" w:hAnsi="細明體"/>
        </w:rPr>
      </w:pPr>
      <w:r>
        <w:rPr>
          <w:rFonts w:ascii="細明體" w:hAnsi="細明體" w:hint="eastAsia"/>
        </w:rPr>
        <w:t>罪惡不一定會立刻遭懲罰，但它肯定有永恆的後果。這就是為甚麼詩人能非常有把握地說，神必定懲</w:t>
      </w:r>
      <w:r w:rsidR="00B64893">
        <w:rPr>
          <w:rFonts w:ascii="細明體" w:hAnsi="細明體" w:hint="eastAsia"/>
        </w:rPr>
        <w:t>罪惡人。你怎樣面對不公平的事呢</w:t>
      </w:r>
      <w:r w:rsidR="0059276A">
        <w:rPr>
          <w:rFonts w:ascii="細明體" w:hAnsi="細明體" w:hint="eastAsia"/>
        </w:rPr>
        <w:t>？</w:t>
      </w:r>
    </w:p>
    <w:p w:rsidR="00BB3D40" w:rsidRDefault="007A4697" w:rsidP="00393B6F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360" w:hanging="270"/>
        <w:rPr>
          <w:rFonts w:ascii="細明體" w:hAnsi="細明體"/>
        </w:rPr>
      </w:pPr>
      <w:r>
        <w:rPr>
          <w:rFonts w:ascii="細明體" w:hAnsi="細明體" w:hint="eastAsia"/>
        </w:rPr>
        <w:t>詩篇一四一，詩人求神不叫他吃作孽者的美食。這話何解</w:t>
      </w:r>
      <w:r w:rsidR="00BB3D40" w:rsidRPr="00FC5D03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參詩篇第一篇。</w:t>
      </w:r>
    </w:p>
    <w:p w:rsidR="007A4697" w:rsidRDefault="007A4697" w:rsidP="00393B6F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270" w:hanging="270"/>
        <w:rPr>
          <w:rFonts w:ascii="細明體" w:hAnsi="細明體"/>
        </w:rPr>
      </w:pPr>
      <w:r>
        <w:rPr>
          <w:rFonts w:ascii="細明體" w:hAnsi="細明體" w:hint="eastAsia"/>
        </w:rPr>
        <w:t>大衛在窮途末路時向神發出的禱告，怎樣反映他的內心世界</w:t>
      </w:r>
      <w:r w:rsidR="00AE25C9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〔詩一四二〕</w:t>
      </w:r>
    </w:p>
    <w:p w:rsidR="007A4697" w:rsidRDefault="007A4697" w:rsidP="00393B6F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270" w:hanging="270"/>
        <w:rPr>
          <w:rFonts w:ascii="細明體" w:hAnsi="細明體"/>
        </w:rPr>
      </w:pPr>
      <w:r>
        <w:rPr>
          <w:rFonts w:ascii="細明體" w:hAnsi="細明體" w:hint="eastAsia"/>
        </w:rPr>
        <w:t>詩人怎樣在被仇敵踐踏於地時，可以持求對神的信心？〔詩一四三〕</w:t>
      </w:r>
    </w:p>
    <w:p w:rsidR="007A4697" w:rsidRDefault="00AE25C9" w:rsidP="00393B6F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270" w:hanging="270"/>
        <w:rPr>
          <w:rFonts w:ascii="細明體" w:hAnsi="細明體"/>
        </w:rPr>
      </w:pPr>
      <w:r>
        <w:rPr>
          <w:rFonts w:ascii="細明體" w:hAnsi="細明體" w:hint="eastAsia"/>
        </w:rPr>
        <w:t>詩篇一四四是</w:t>
      </w:r>
      <w:r w:rsidR="007A4697">
        <w:rPr>
          <w:rFonts w:ascii="細明體" w:hAnsi="細明體" w:hint="eastAsia"/>
        </w:rPr>
        <w:t>篇『有福的詩歌』，它列舉甚麼福？這些福是基督徒都會享有的嗎？這首詩的神學重點是甚麼？</w:t>
      </w:r>
    </w:p>
    <w:p w:rsidR="007A4697" w:rsidRPr="00FC5D03" w:rsidRDefault="007A4697" w:rsidP="00393B6F">
      <w:pPr>
        <w:pStyle w:val="ListParagraph"/>
        <w:numPr>
          <w:ilvl w:val="0"/>
          <w:numId w:val="5"/>
        </w:numPr>
        <w:tabs>
          <w:tab w:val="left" w:pos="270"/>
          <w:tab w:val="left" w:pos="540"/>
        </w:tabs>
        <w:ind w:left="540" w:right="-270" w:hanging="270"/>
        <w:rPr>
          <w:rFonts w:ascii="細明體" w:hAnsi="細明體"/>
        </w:rPr>
      </w:pPr>
      <w:r>
        <w:rPr>
          <w:rFonts w:ascii="細明體" w:hAnsi="細明體" w:hint="eastAsia"/>
        </w:rPr>
        <w:t>詩篇一四五是篇讚美詩，詩人說聖民都應傳講神的榮耀和大能，好使世人知道。你可曾在生活中叫四周的人知道神的榮耀和能力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F67FE9" w:rsidRPr="008E70D0" w:rsidRDefault="00F67FE9" w:rsidP="00F67FE9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A6E94" w:rsidRDefault="003A6E94" w:rsidP="003A6E94">
      <w:pPr>
        <w:pStyle w:val="ListParagraph"/>
        <w:ind w:left="540"/>
        <w:rPr>
          <w:rFonts w:ascii="細明體" w:eastAsia="細明體" w:hAnsi="細明體"/>
          <w:b/>
          <w:i/>
        </w:rPr>
      </w:pPr>
    </w:p>
    <w:p w:rsidR="003B62E0" w:rsidRPr="00875324" w:rsidRDefault="00D74C8A" w:rsidP="00B037FC">
      <w:pPr>
        <w:pStyle w:val="ListParagraph"/>
        <w:numPr>
          <w:ilvl w:val="0"/>
          <w:numId w:val="4"/>
        </w:numPr>
        <w:ind w:left="54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詩</w:t>
      </w:r>
      <w:r w:rsidR="000F4F32">
        <w:rPr>
          <w:rFonts w:ascii="細明體" w:eastAsia="細明體" w:hAnsi="細明體" w:hint="eastAsia"/>
          <w:b/>
          <w:i/>
        </w:rPr>
        <w:t>一</w:t>
      </w:r>
      <w:r w:rsidR="007A4697">
        <w:rPr>
          <w:rFonts w:ascii="細明體" w:eastAsia="細明體" w:hAnsi="細明體" w:hint="eastAsia"/>
          <w:b/>
          <w:i/>
        </w:rPr>
        <w:t>四六</w:t>
      </w:r>
      <w:r w:rsidR="009C710C">
        <w:rPr>
          <w:rFonts w:ascii="細明體" w:eastAsia="細明體" w:hAnsi="細明體" w:hint="eastAsia"/>
          <w:b/>
          <w:i/>
        </w:rPr>
        <w:t>至</w:t>
      </w:r>
      <w:r w:rsidR="000F4F32">
        <w:rPr>
          <w:rFonts w:ascii="細明體" w:eastAsia="細明體" w:hAnsi="細明體" w:hint="eastAsia"/>
          <w:b/>
          <w:i/>
        </w:rPr>
        <w:t>一</w:t>
      </w:r>
      <w:r w:rsidR="00A652F0">
        <w:rPr>
          <w:rFonts w:ascii="細明體" w:eastAsia="細明體" w:hAnsi="細明體" w:hint="eastAsia"/>
          <w:b/>
          <w:i/>
        </w:rPr>
        <w:t>五零</w:t>
      </w:r>
      <w:r w:rsidR="00524F87">
        <w:rPr>
          <w:rFonts w:ascii="細明體" w:eastAsia="細明體" w:hAnsi="細明體" w:hint="eastAsia"/>
          <w:b/>
          <w:i/>
        </w:rPr>
        <w:t>篇</w:t>
      </w:r>
      <w:r w:rsidR="003B62E0" w:rsidRPr="00875324">
        <w:rPr>
          <w:rFonts w:ascii="細明體" w:eastAsia="細明體" w:hAnsi="細明體" w:hint="eastAsia"/>
          <w:b/>
          <w:i/>
        </w:rPr>
        <w:t>：『</w:t>
      </w:r>
      <w:r w:rsidR="000F4F32">
        <w:rPr>
          <w:rFonts w:ascii="細明體" w:eastAsia="細明體" w:hAnsi="細明體" w:hint="eastAsia"/>
          <w:b/>
          <w:i/>
        </w:rPr>
        <w:t>你們要讚美耶和華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FF6AC0" w:rsidRDefault="00B64893" w:rsidP="00FF6AC0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hanging="270"/>
        <w:rPr>
          <w:rFonts w:ascii="細明體" w:hAnsi="細明體"/>
        </w:rPr>
      </w:pPr>
      <w:r>
        <w:rPr>
          <w:rFonts w:ascii="細明體" w:hAnsi="細明體" w:hint="eastAsia"/>
        </w:rPr>
        <w:t>耶和華</w:t>
      </w:r>
      <w:r w:rsidR="005551E6">
        <w:rPr>
          <w:rFonts w:ascii="細明體" w:hAnsi="細明體" w:hint="eastAsia"/>
        </w:rPr>
        <w:t>的屬性</w:t>
      </w:r>
      <w:r>
        <w:rPr>
          <w:rFonts w:ascii="細明體" w:hAnsi="細明體" w:hint="eastAsia"/>
        </w:rPr>
        <w:t>對落在</w:t>
      </w:r>
      <w:r w:rsidR="005551E6">
        <w:rPr>
          <w:rFonts w:ascii="細明體" w:hAnsi="細明體" w:hint="eastAsia"/>
        </w:rPr>
        <w:t>需要</w:t>
      </w:r>
      <w:r>
        <w:rPr>
          <w:rFonts w:ascii="細明體" w:hAnsi="細明體" w:hint="eastAsia"/>
        </w:rPr>
        <w:t>的人提供</w:t>
      </w:r>
      <w:r w:rsidR="005551E6">
        <w:rPr>
          <w:rFonts w:ascii="細明體" w:hAnsi="細明體" w:hint="eastAsia"/>
        </w:rPr>
        <w:t>甚麼保障？</w:t>
      </w:r>
    </w:p>
    <w:p w:rsidR="005551E6" w:rsidRDefault="005551E6" w:rsidP="00393B6F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right="-360" w:hanging="27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詩篇一四七，詩人大衛提到神醫好傷心的人，裹好他們的傷處，隨即說神數點星宿，這種排列有何含義？</w:t>
      </w:r>
    </w:p>
    <w:p w:rsidR="005551E6" w:rsidRDefault="003B2E02" w:rsidP="00393B6F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right="-360" w:hanging="270"/>
        <w:rPr>
          <w:rFonts w:ascii="細明體" w:hAnsi="細明體"/>
        </w:rPr>
      </w:pPr>
      <w:r>
        <w:rPr>
          <w:rFonts w:ascii="細明體" w:hAnsi="細明體" w:hint="eastAsia"/>
        </w:rPr>
        <w:t>詩篇一四八，到底人在神所立的大自然中佔甚麼地位</w:t>
      </w:r>
      <w:r w:rsidR="00951BC0">
        <w:rPr>
          <w:rFonts w:ascii="細明體" w:hAnsi="細明體" w:hint="eastAsia"/>
        </w:rPr>
        <w:t>？為何詩人詳盡地提及按神吩咐而造成的自然萬物？</w:t>
      </w:r>
    </w:p>
    <w:p w:rsidR="00951BC0" w:rsidRDefault="00951BC0" w:rsidP="00393B6F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right="-360" w:hanging="270"/>
        <w:rPr>
          <w:rFonts w:ascii="細明體" w:hAnsi="細明體"/>
        </w:rPr>
      </w:pPr>
      <w:r>
        <w:rPr>
          <w:rFonts w:ascii="細明體" w:hAnsi="細明體" w:hint="eastAsia"/>
        </w:rPr>
        <w:t>詩</w:t>
      </w:r>
      <w:r w:rsidR="00063A31">
        <w:rPr>
          <w:rFonts w:ascii="細明體" w:hAnsi="細明體" w:hint="eastAsia"/>
        </w:rPr>
        <w:t>篇</w:t>
      </w:r>
      <w:r>
        <w:rPr>
          <w:rFonts w:ascii="細明體" w:hAnsi="細明體" w:hint="eastAsia"/>
        </w:rPr>
        <w:t>一四九，</w:t>
      </w:r>
      <w:r w:rsidR="00063A31">
        <w:rPr>
          <w:rFonts w:ascii="細明體" w:hAnsi="細明體" w:hint="eastAsia"/>
        </w:rPr>
        <w:t>為何詩人以上帝手中握著兩刃的刀而讚美神？根據這詩，甚麼人能得神的救恩？</w:t>
      </w:r>
    </w:p>
    <w:p w:rsidR="00063A31" w:rsidRPr="00FF6AC0" w:rsidRDefault="00063A31" w:rsidP="00393B6F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540" w:right="-270" w:hanging="270"/>
        <w:rPr>
          <w:rFonts w:ascii="細明體" w:hAnsi="細明體"/>
        </w:rPr>
      </w:pPr>
      <w:r>
        <w:rPr>
          <w:rFonts w:ascii="細明體" w:hAnsi="細明體" w:hint="eastAsia"/>
        </w:rPr>
        <w:t>詩篇一五零，人應該在甚麼地方讚美神？為甚麼理由讚美神？詩篇以這純讚美本質的詩作全卷結束，讓我們看到詩篇</w:t>
      </w:r>
      <w:r w:rsidR="003B2E02">
        <w:rPr>
          <w:rFonts w:ascii="細明體" w:hAnsi="細明體" w:hint="eastAsia"/>
        </w:rPr>
        <w:t>甚麼</w:t>
      </w:r>
      <w:r>
        <w:rPr>
          <w:rFonts w:ascii="細明體" w:hAnsi="細明體" w:hint="eastAsia"/>
        </w:rPr>
        <w:t>性質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E66BF4" w:rsidRDefault="00E66BF4" w:rsidP="00E66BF4">
      <w:pPr>
        <w:pStyle w:val="ListParagraph"/>
        <w:rPr>
          <w:rFonts w:ascii="細明體" w:eastAsia="細明體" w:hAnsi="細明體"/>
          <w:b/>
          <w:i/>
        </w:rPr>
      </w:pPr>
    </w:p>
    <w:p w:rsidR="00111079" w:rsidRPr="00875324" w:rsidRDefault="00063A31" w:rsidP="00B037FC">
      <w:pPr>
        <w:pStyle w:val="ListParagraph"/>
        <w:numPr>
          <w:ilvl w:val="0"/>
          <w:numId w:val="4"/>
        </w:numPr>
        <w:ind w:left="72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箴一至五章</w:t>
      </w:r>
      <w:r w:rsidR="00111079" w:rsidRPr="00875324">
        <w:rPr>
          <w:rFonts w:ascii="細明體" w:eastAsia="細明體" w:hAnsi="細明體" w:hint="eastAsia"/>
          <w:b/>
          <w:i/>
        </w:rPr>
        <w:t>：『</w:t>
      </w:r>
      <w:r>
        <w:rPr>
          <w:rFonts w:ascii="細明體" w:eastAsia="細明體" w:hAnsi="細明體" w:hint="eastAsia"/>
          <w:b/>
          <w:i/>
        </w:rPr>
        <w:t>智慧在街市上呼喊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80609E" w:rsidRDefault="0020173E" w:rsidP="00393B6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720" w:right="-27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甚麼是『智慧』？箴言第一章以擬人法讓智慧像一個人</w:t>
      </w:r>
      <w:r w:rsidR="00BF5605">
        <w:rPr>
          <w:rFonts w:ascii="細明體" w:eastAsia="細明體" w:hAnsi="細明體" w:cs="新細明體" w:hint="eastAsia"/>
        </w:rPr>
        <w:t>般</w:t>
      </w:r>
      <w:r>
        <w:rPr>
          <w:rFonts w:ascii="細明體" w:eastAsia="細明體" w:hAnsi="細明體" w:cs="新細明體" w:hint="eastAsia"/>
        </w:rPr>
        <w:t>呼喊。智慧呼喊的內容是甚麼？</w:t>
      </w:r>
      <w:r w:rsidR="0018395C">
        <w:rPr>
          <w:rFonts w:ascii="細明體" w:eastAsia="細明體" w:hAnsi="細明體" w:cs="新細明體" w:hint="eastAsia"/>
        </w:rPr>
        <w:t>智慧為何這麼緊張要</w:t>
      </w:r>
      <w:r>
        <w:rPr>
          <w:rFonts w:ascii="細明體" w:eastAsia="細明體" w:hAnsi="細明體" w:cs="新細明體" w:hint="eastAsia"/>
        </w:rPr>
        <w:t>人來得『智慧』？</w:t>
      </w:r>
    </w:p>
    <w:p w:rsidR="0020173E" w:rsidRDefault="0020173E" w:rsidP="00393B6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720" w:right="-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二章，智者勸導年青人當採用那種態度來尋覓智慧？</w:t>
      </w:r>
      <w:r w:rsidR="00B64893">
        <w:rPr>
          <w:rFonts w:ascii="細明體" w:eastAsia="細明體" w:hAnsi="細明體" w:cs="新細明體" w:hint="eastAsia"/>
        </w:rPr>
        <w:t>為何持守貞潔如斯重要？</w:t>
      </w:r>
    </w:p>
    <w:p w:rsidR="00B64893" w:rsidRDefault="00B64893" w:rsidP="00393B6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720" w:right="-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三章，管教的目的在於教導，而懲罰則是將當事人過去錯誤行為所當承受的後果加諸於他。神管教祂兒女的方式與目的是甚麼？</w:t>
      </w:r>
    </w:p>
    <w:p w:rsidR="00B64893" w:rsidRDefault="00B64893" w:rsidP="00393B6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720" w:right="-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四章，作者如何強調『謹守智慧』的重要？他如何把『擇善途而行之』的好處表明出來？</w:t>
      </w:r>
    </w:p>
    <w:p w:rsidR="00B64893" w:rsidRPr="000A2653" w:rsidRDefault="00B64893" w:rsidP="00393B6F">
      <w:pPr>
        <w:pStyle w:val="ListParagraph"/>
        <w:numPr>
          <w:ilvl w:val="0"/>
          <w:numId w:val="1"/>
        </w:numPr>
        <w:tabs>
          <w:tab w:val="left" w:pos="270"/>
          <w:tab w:val="left" w:pos="540"/>
        </w:tabs>
        <w:ind w:left="720" w:right="-18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第五章，對付色慾的引誘，你認為有甚麼防禦之法呢？箴言在這方面給予甚麼提醒？</w:t>
      </w:r>
      <w:r w:rsidR="00393B6F">
        <w:rPr>
          <w:rFonts w:ascii="細明體" w:eastAsia="細明體" w:hAnsi="細明體" w:cs="新細明體" w:hint="eastAsia"/>
        </w:rPr>
        <w:t>在今日情愈橫流的社會中，基督徒怎樣面對潮流的沖擊？怎樣可以站立得穩，守住自己的身體？</w:t>
      </w:r>
    </w:p>
    <w:p w:rsidR="00DA36BD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4334FF" w:rsidRDefault="004334FF" w:rsidP="004334F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560421" w:rsidRPr="008E70D0" w:rsidRDefault="00560421" w:rsidP="004334F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</w:p>
    <w:p w:rsidR="00643E04" w:rsidRPr="00643E04" w:rsidRDefault="00B64893" w:rsidP="00B037FC">
      <w:pPr>
        <w:pStyle w:val="ListParagraph"/>
        <w:numPr>
          <w:ilvl w:val="0"/>
          <w:numId w:val="4"/>
        </w:numPr>
        <w:ind w:left="72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箴</w:t>
      </w:r>
      <w:r w:rsidR="00AE0021">
        <w:rPr>
          <w:rFonts w:ascii="細明體" w:eastAsia="細明體" w:hAnsi="細明體" w:hint="eastAsia"/>
          <w:b/>
          <w:i/>
        </w:rPr>
        <w:t>六</w:t>
      </w:r>
      <w:r w:rsidR="00643E04" w:rsidRPr="00643E04">
        <w:rPr>
          <w:rFonts w:ascii="細明體" w:eastAsia="細明體" w:hAnsi="細明體" w:hint="eastAsia"/>
          <w:b/>
          <w:i/>
        </w:rPr>
        <w:t>至</w:t>
      </w:r>
      <w:r w:rsidR="00AE0021">
        <w:rPr>
          <w:rFonts w:ascii="細明體" w:eastAsia="細明體" w:hAnsi="細明體" w:hint="eastAsia"/>
          <w:b/>
          <w:i/>
        </w:rPr>
        <w:t>九</w:t>
      </w:r>
      <w:r w:rsidR="007236AB">
        <w:rPr>
          <w:rFonts w:ascii="細明體" w:eastAsia="細明體" w:hAnsi="細明體" w:hint="eastAsia"/>
          <w:b/>
          <w:i/>
        </w:rPr>
        <w:t>篇</w:t>
      </w:r>
      <w:r w:rsidR="00643E04" w:rsidRPr="00643E04">
        <w:rPr>
          <w:rFonts w:ascii="細明體" w:eastAsia="細明體" w:hAnsi="細明體" w:hint="eastAsia"/>
          <w:b/>
          <w:i/>
        </w:rPr>
        <w:t>：『</w:t>
      </w:r>
      <w:r w:rsidR="00AE0021">
        <w:rPr>
          <w:rFonts w:ascii="細明體" w:eastAsia="細明體" w:hAnsi="細明體" w:hint="eastAsia"/>
          <w:b/>
          <w:i/>
        </w:rPr>
        <w:t>謹守命令，就得存活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80609E" w:rsidRDefault="00550CAE" w:rsidP="00B037FC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720" w:right="-210"/>
        <w:rPr>
          <w:rFonts w:ascii="細明體" w:hAnsi="細明體"/>
        </w:rPr>
      </w:pPr>
      <w:r>
        <w:rPr>
          <w:rFonts w:ascii="細明體" w:hAnsi="細明體" w:hint="eastAsia"/>
        </w:rPr>
        <w:t>智者為何不鼓勵人為朋友作保</w:t>
      </w:r>
      <w:r w:rsidR="0080609E" w:rsidRPr="00AE0021">
        <w:rPr>
          <w:rFonts w:ascii="細明體" w:hAnsi="細明體" w:hint="eastAsia"/>
        </w:rPr>
        <w:t>？</w:t>
      </w:r>
      <w:r w:rsidR="00EE6DFA">
        <w:rPr>
          <w:rFonts w:ascii="細明體" w:hAnsi="細明體" w:hint="eastAsia"/>
        </w:rPr>
        <w:t>這反影出箴言的甚麼性質？〔箴六〕</w:t>
      </w:r>
    </w:p>
    <w:p w:rsidR="00EE6DFA" w:rsidRDefault="00EE6DFA" w:rsidP="00EE6DFA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720" w:right="-210"/>
        <w:rPr>
          <w:rFonts w:ascii="細明體" w:hAnsi="細明體"/>
        </w:rPr>
      </w:pPr>
      <w:r>
        <w:rPr>
          <w:rFonts w:ascii="細明體" w:hAnsi="細明體" w:hint="eastAsia"/>
        </w:rPr>
        <w:t>智慧為何比珍珠更美？智慧本源那</w:t>
      </w:r>
      <w:r w:rsidR="000E4CAF">
        <w:rPr>
          <w:rFonts w:ascii="細明體" w:hAnsi="細明體" w:hint="eastAsia"/>
        </w:rPr>
        <w:t>在</w:t>
      </w:r>
      <w:r>
        <w:rPr>
          <w:rFonts w:ascii="細明體" w:hAnsi="細明體" w:hint="eastAsia"/>
        </w:rPr>
        <w:t>？</w:t>
      </w:r>
      <w:r w:rsidRPr="00EE6DFA">
        <w:rPr>
          <w:rFonts w:ascii="細明體" w:hAnsi="細明體" w:hint="eastAsia"/>
        </w:rPr>
        <w:t>〔八〕</w:t>
      </w:r>
    </w:p>
    <w:p w:rsidR="00EE6DFA" w:rsidRDefault="00EE6DFA" w:rsidP="00EE6DFA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720" w:right="-21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箴言</w:t>
      </w:r>
      <w:r w:rsidR="005076E1">
        <w:rPr>
          <w:rFonts w:ascii="細明體" w:hAnsi="細明體" w:hint="eastAsia"/>
        </w:rPr>
        <w:t>第</w:t>
      </w:r>
      <w:r>
        <w:rPr>
          <w:rFonts w:ascii="細明體" w:hAnsi="細明體" w:hint="eastAsia"/>
        </w:rPr>
        <w:t>九章智慧設筵和耶穌的筵席比喻〔</w:t>
      </w:r>
      <w:r w:rsidR="000E4CAF">
        <w:rPr>
          <w:rFonts w:ascii="細明體" w:hAnsi="細明體" w:hint="eastAsia"/>
        </w:rPr>
        <w:t>路</w:t>
      </w:r>
      <w:r>
        <w:rPr>
          <w:rFonts w:ascii="細明體" w:hAnsi="細明體" w:hint="eastAsia"/>
        </w:rPr>
        <w:t>十四〕有何異同？愚</w:t>
      </w:r>
      <w:r w:rsidR="005076E1">
        <w:rPr>
          <w:rFonts w:ascii="細明體" w:hAnsi="細明體" w:hint="eastAsia"/>
        </w:rPr>
        <w:t>昧</w:t>
      </w:r>
      <w:r>
        <w:rPr>
          <w:rFonts w:ascii="細明體" w:hAnsi="細明體" w:hint="eastAsia"/>
        </w:rPr>
        <w:t>人請人喝『偷來的水，暗處的餅』，訴諸罪</w:t>
      </w:r>
      <w:r w:rsidR="005076E1">
        <w:rPr>
          <w:rFonts w:ascii="細明體" w:hAnsi="細明體" w:hint="eastAsia"/>
        </w:rPr>
        <w:t>的</w:t>
      </w:r>
      <w:r>
        <w:rPr>
          <w:rFonts w:ascii="細明體" w:hAnsi="細明體" w:hint="eastAsia"/>
        </w:rPr>
        <w:t>甚麼性質及引</w:t>
      </w:r>
      <w:r w:rsidR="005076E1">
        <w:rPr>
          <w:rFonts w:ascii="細明體" w:hAnsi="細明體" w:hint="eastAsia"/>
        </w:rPr>
        <w:t>人之</w:t>
      </w:r>
      <w:r>
        <w:rPr>
          <w:rFonts w:ascii="細明體" w:hAnsi="細明體" w:hint="eastAsia"/>
        </w:rPr>
        <w:t>處？</w:t>
      </w:r>
    </w:p>
    <w:p w:rsidR="00E44FD8" w:rsidRDefault="00E44FD8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</w:t>
      </w:r>
      <w:r w:rsidR="00FD668A">
        <w:rPr>
          <w:rFonts w:ascii="細明體" w:hAnsi="細明體" w:hint="eastAsia"/>
        </w:rPr>
        <w:t>___</w:t>
      </w:r>
      <w:r>
        <w:rPr>
          <w:rFonts w:ascii="細明體" w:hAnsi="細明體" w:hint="eastAsia"/>
        </w:rPr>
        <w:t>_______</w:t>
      </w:r>
      <w:r w:rsidRPr="00FD668A">
        <w:rPr>
          <w:rFonts w:ascii="細明體" w:hAnsi="細明體" w:hint="eastAsia"/>
        </w:rPr>
        <w:t>_______________________________</w:t>
      </w:r>
    </w:p>
    <w:p w:rsidR="00393B6F" w:rsidRPr="00FD668A" w:rsidRDefault="00393B6F" w:rsidP="00FD668A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81925" w:rsidRDefault="00081925" w:rsidP="00081925">
      <w:pPr>
        <w:pStyle w:val="ListParagraph"/>
        <w:ind w:left="810"/>
        <w:rPr>
          <w:rFonts w:ascii="細明體" w:eastAsia="細明體" w:hAnsi="細明體"/>
          <w:b/>
          <w:i/>
        </w:rPr>
      </w:pPr>
    </w:p>
    <w:p w:rsidR="00DA36BD" w:rsidRDefault="00EE6DFA" w:rsidP="00B037FC">
      <w:pPr>
        <w:pStyle w:val="ListParagraph"/>
        <w:numPr>
          <w:ilvl w:val="0"/>
          <w:numId w:val="4"/>
        </w:numPr>
        <w:ind w:left="81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箴十至十五章</w:t>
      </w:r>
      <w:r w:rsidR="00DA36BD" w:rsidRPr="00643E04">
        <w:rPr>
          <w:rFonts w:ascii="細明體" w:eastAsia="細明體" w:hAnsi="細明體" w:hint="eastAsia"/>
          <w:b/>
          <w:i/>
        </w:rPr>
        <w:t>：『</w:t>
      </w:r>
      <w:r>
        <w:rPr>
          <w:rFonts w:ascii="細明體" w:eastAsia="細明體" w:hAnsi="細明體" w:hint="eastAsia"/>
          <w:b/>
          <w:i/>
        </w:rPr>
        <w:t>善惡互論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CE297B" w:rsidRDefault="00EE6DFA" w:rsidP="00FB45F0">
      <w:pPr>
        <w:pStyle w:val="ListParagraph"/>
        <w:numPr>
          <w:ilvl w:val="0"/>
          <w:numId w:val="2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智慧和愚昧不但對個人構成影響，而且會影響整個群體。智慧對這方面有何教導</w:t>
      </w:r>
      <w:r w:rsidR="00CE297B">
        <w:rPr>
          <w:rFonts w:ascii="細明體" w:eastAsia="細明體" w:hAnsi="細明體" w:hint="eastAsia"/>
        </w:rPr>
        <w:t>？</w:t>
      </w:r>
    </w:p>
    <w:p w:rsidR="00EE6DFA" w:rsidRDefault="00EE6DFA" w:rsidP="00FB45F0">
      <w:pPr>
        <w:pStyle w:val="ListParagraph"/>
        <w:numPr>
          <w:ilvl w:val="0"/>
          <w:numId w:val="2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真誠的話可能傷及別人，但義人卻又不能說詭詐的話。智慧對這方面有何教導？</w:t>
      </w:r>
    </w:p>
    <w:p w:rsidR="00EE6DFA" w:rsidRDefault="00F422CB" w:rsidP="00FB45F0">
      <w:pPr>
        <w:pStyle w:val="ListParagraph"/>
        <w:numPr>
          <w:ilvl w:val="0"/>
          <w:numId w:val="2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箴言十四章一再責備輕易發怒的人。我們可以如何處理</w:t>
      </w:r>
      <w:r w:rsidR="005076E1">
        <w:rPr>
          <w:rFonts w:ascii="細明體" w:eastAsia="細明體" w:hAnsi="細明體" w:hint="eastAsia"/>
        </w:rPr>
        <w:t>積聚</w:t>
      </w:r>
      <w:r>
        <w:rPr>
          <w:rFonts w:ascii="細明體" w:eastAsia="細明體" w:hAnsi="細明體" w:hint="eastAsia"/>
        </w:rPr>
        <w:t>裏面的怒氣？</w:t>
      </w:r>
    </w:p>
    <w:p w:rsidR="00F422CB" w:rsidRPr="00FB45F0" w:rsidRDefault="00F422CB" w:rsidP="00FB45F0">
      <w:pPr>
        <w:pStyle w:val="ListParagraph"/>
        <w:numPr>
          <w:ilvl w:val="0"/>
          <w:numId w:val="2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『回答柔和』是甚麼意思？</w:t>
      </w:r>
      <w:r w:rsidR="00B7508A">
        <w:rPr>
          <w:rFonts w:ascii="細明體" w:eastAsia="細明體" w:hAnsi="細明體" w:hint="eastAsia"/>
        </w:rPr>
        <w:t>別人說愚昧的話，傷及自己</w:t>
      </w:r>
      <w:r>
        <w:rPr>
          <w:rFonts w:ascii="細明體" w:eastAsia="細明體" w:hAnsi="細明體" w:hint="eastAsia"/>
        </w:rPr>
        <w:t>，人又怎能柔和</w:t>
      </w:r>
      <w:r w:rsidR="00B7508A">
        <w:rPr>
          <w:rFonts w:ascii="細明體" w:eastAsia="細明體" w:hAnsi="細明體" w:hint="eastAsia"/>
        </w:rPr>
        <w:t>地回答</w:t>
      </w:r>
      <w:r>
        <w:rPr>
          <w:rFonts w:ascii="細明體" w:eastAsia="細明體" w:hAnsi="細明體" w:hint="eastAsia"/>
        </w:rPr>
        <w:t>？〔箴十五〕</w:t>
      </w:r>
    </w:p>
    <w:p w:rsidR="00E53851" w:rsidRPr="008E70D0" w:rsidRDefault="00E53851" w:rsidP="00E53851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Default="00560421" w:rsidP="00560421">
      <w:pPr>
        <w:rPr>
          <w:rFonts w:ascii="細明體" w:eastAsia="細明體" w:hAnsi="細明體"/>
        </w:rPr>
      </w:pPr>
      <w:r>
        <w:rPr>
          <w:rFonts w:ascii="細明體" w:eastAsia="細明體" w:hAnsi="細明體"/>
          <w:b/>
          <w:i/>
        </w:rPr>
        <w:t xml:space="preserve">  </w:t>
      </w:r>
      <w:r>
        <w:rPr>
          <w:rFonts w:ascii="細明體" w:eastAsia="細明體" w:hAnsi="細明體"/>
        </w:rPr>
        <w:t>___________________________________________</w:t>
      </w:r>
    </w:p>
    <w:p w:rsidR="00560421" w:rsidRPr="00560421" w:rsidRDefault="00560421" w:rsidP="00560421">
      <w:pPr>
        <w:rPr>
          <w:rFonts w:ascii="細明體" w:eastAsia="細明體" w:hAnsi="細明體"/>
        </w:rPr>
      </w:pPr>
    </w:p>
    <w:p w:rsidR="000E7C18" w:rsidRPr="00643E04" w:rsidRDefault="00F422CB" w:rsidP="00B037FC">
      <w:pPr>
        <w:pStyle w:val="ListParagraph"/>
        <w:numPr>
          <w:ilvl w:val="0"/>
          <w:numId w:val="4"/>
        </w:numPr>
        <w:ind w:left="72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箴十六</w:t>
      </w:r>
      <w:r w:rsidR="000E7C18" w:rsidRPr="00643E04">
        <w:rPr>
          <w:rFonts w:ascii="細明體" w:eastAsia="細明體" w:hAnsi="細明體" w:hint="eastAsia"/>
          <w:b/>
          <w:i/>
        </w:rPr>
        <w:t>至</w:t>
      </w:r>
      <w:r>
        <w:rPr>
          <w:rFonts w:ascii="細明體" w:eastAsia="細明體" w:hAnsi="細明體" w:hint="eastAsia"/>
          <w:b/>
          <w:i/>
        </w:rPr>
        <w:t>廿一章</w:t>
      </w:r>
      <w:r w:rsidR="000E7C18" w:rsidRPr="00643E04">
        <w:rPr>
          <w:rFonts w:ascii="細明體" w:eastAsia="細明體" w:hAnsi="細明體" w:hint="eastAsia"/>
          <w:b/>
          <w:i/>
        </w:rPr>
        <w:t>：『</w:t>
      </w:r>
      <w:r>
        <w:rPr>
          <w:rFonts w:ascii="細明體" w:eastAsia="細明體" w:hAnsi="細明體" w:hint="eastAsia"/>
          <w:b/>
          <w:i/>
        </w:rPr>
        <w:t>嘴唇的智慧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3C2036" w:rsidRDefault="00F422CB" w:rsidP="00B037FC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箴言這麼重複地講論嘴唇的智慧</w:t>
      </w:r>
      <w:r w:rsidR="000F0197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你能控制自己的口舌嗎？〔參雅各書〕</w:t>
      </w:r>
    </w:p>
    <w:p w:rsidR="00F422CB" w:rsidRDefault="00F422CB" w:rsidP="00B037FC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神熬煉人心何解？神怎樣熬煉人心？〔十七〕</w:t>
      </w:r>
    </w:p>
    <w:p w:rsidR="00CE297B" w:rsidRDefault="00F422CB" w:rsidP="00B037FC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傳言人的言語成為『美食』？〔箴十八〕</w:t>
      </w:r>
    </w:p>
    <w:p w:rsidR="00F422CB" w:rsidRDefault="00F422CB" w:rsidP="00B037FC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『行為純正的貧窮人，勝過乖謬愚妄的富足人』。『純正而貧窮』，『乖謬而富足』，你選擇那樣呢？〔箴十九〕</w:t>
      </w:r>
    </w:p>
    <w:p w:rsidR="000E4CAF" w:rsidRDefault="000E4CAF" w:rsidP="000E4CAF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箴言廿章描述一幅燈光照在屋角最黑暗處的畫面，這光是甚麼？這畫面對你有何提醒？</w:t>
      </w:r>
    </w:p>
    <w:p w:rsidR="000E4CAF" w:rsidRPr="00560421" w:rsidRDefault="000E4CAF" w:rsidP="00560421">
      <w:pPr>
        <w:pStyle w:val="ListParagraph"/>
        <w:numPr>
          <w:ilvl w:val="0"/>
          <w:numId w:val="3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箴廿一章，</w:t>
      </w:r>
      <w:r w:rsidR="00560421">
        <w:rPr>
          <w:rFonts w:ascii="細明體" w:eastAsia="細明體" w:hAnsi="細明體" w:hint="eastAsia"/>
        </w:rPr>
        <w:t>『人所行的，在自己眼中都看為正，惟有耶和華衡量人心。』〔二十一2〕你對這節經文有何感受？</w:t>
      </w:r>
      <w:r w:rsidRPr="00560421">
        <w:rPr>
          <w:rFonts w:ascii="細明體" w:eastAsia="細明體" w:hAnsi="細明體" w:hint="eastAsia"/>
        </w:rPr>
        <w:t>『</w:t>
      </w:r>
      <w:r w:rsidR="00B7508A" w:rsidRPr="00560421">
        <w:rPr>
          <w:rFonts w:ascii="細明體" w:eastAsia="細明體" w:hAnsi="細明體" w:hint="eastAsia"/>
        </w:rPr>
        <w:t>馬</w:t>
      </w:r>
      <w:r w:rsidRPr="00560421">
        <w:rPr>
          <w:rFonts w:ascii="細明體" w:eastAsia="細明體" w:hAnsi="細明體" w:hint="eastAsia"/>
        </w:rPr>
        <w:t>是為打仗之日預備的，得勝乃在乎耶和華』何解？</w:t>
      </w:r>
    </w:p>
    <w:p w:rsidR="000E7C18" w:rsidRPr="008E70D0" w:rsidRDefault="00560421" w:rsidP="00560421">
      <w:pPr>
        <w:pStyle w:val="ListParagraph"/>
        <w:tabs>
          <w:tab w:val="left" w:pos="270"/>
          <w:tab w:val="left" w:pos="540"/>
        </w:tabs>
        <w:ind w:left="270"/>
        <w:rPr>
          <w:rFonts w:ascii="細明體" w:hAnsi="細明體"/>
        </w:rPr>
      </w:pPr>
      <w:r>
        <w:rPr>
          <w:rFonts w:ascii="細明體" w:hAnsi="細明體"/>
        </w:rPr>
        <w:t>_____________________________________________</w:t>
      </w:r>
      <w:r w:rsidR="000E7C18">
        <w:rPr>
          <w:rFonts w:ascii="細明體" w:hAnsi="細明體" w:hint="eastAsia"/>
        </w:rPr>
        <w:t>___________________________________________</w:t>
      </w:r>
      <w:r>
        <w:rPr>
          <w:rFonts w:ascii="細明體" w:hAnsi="細明體"/>
        </w:rPr>
        <w:t>____</w:t>
      </w:r>
    </w:p>
    <w:sectPr w:rsidR="000E7C18" w:rsidRPr="008E70D0" w:rsidSect="00286D95">
      <w:pgSz w:w="20160" w:h="12240" w:orient="landscape" w:code="5"/>
      <w:pgMar w:top="720" w:right="720" w:bottom="720" w:left="720" w:header="720" w:footer="720" w:gutter="0"/>
      <w:cols w:num="3" w:space="585"/>
      <w:docGrid w:linePitch="360" w:charSpace="-437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標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古印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6EE"/>
    <w:multiLevelType w:val="hybridMultilevel"/>
    <w:tmpl w:val="6964924C"/>
    <w:lvl w:ilvl="0" w:tplc="99EEC4A0">
      <w:start w:val="1"/>
      <w:numFmt w:val="upperRoman"/>
      <w:lvlText w:val="%1."/>
      <w:lvlJc w:val="left"/>
      <w:pPr>
        <w:ind w:left="720" w:hanging="360"/>
      </w:pPr>
      <w:rPr>
        <w:rFonts w:ascii="新細明體" w:hAnsi="新細明體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888"/>
    <w:multiLevelType w:val="hybridMultilevel"/>
    <w:tmpl w:val="D7323F30"/>
    <w:lvl w:ilvl="0" w:tplc="DE9EF96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30279"/>
    <w:multiLevelType w:val="hybridMultilevel"/>
    <w:tmpl w:val="682CFA4E"/>
    <w:lvl w:ilvl="0" w:tplc="BC8E4BF0">
      <w:start w:val="1"/>
      <w:numFmt w:val="bullet"/>
      <w:lvlText w:val="&amp;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809F4"/>
    <w:multiLevelType w:val="hybridMultilevel"/>
    <w:tmpl w:val="ADD6873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C9B0B9C"/>
    <w:multiLevelType w:val="hybridMultilevel"/>
    <w:tmpl w:val="E8B4C310"/>
    <w:lvl w:ilvl="0" w:tplc="E21ABD24">
      <w:start w:val="1"/>
      <w:numFmt w:val="bullet"/>
      <w:lvlText w:val="Ä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>
    <w:nsid w:val="1DC30187"/>
    <w:multiLevelType w:val="hybridMultilevel"/>
    <w:tmpl w:val="212E2FF6"/>
    <w:lvl w:ilvl="0" w:tplc="A5FC5548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EAF61C6"/>
    <w:multiLevelType w:val="hybridMultilevel"/>
    <w:tmpl w:val="63E4AD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B7E59"/>
    <w:multiLevelType w:val="hybridMultilevel"/>
    <w:tmpl w:val="079EACCA"/>
    <w:lvl w:ilvl="0" w:tplc="ED0A196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E79FE"/>
    <w:multiLevelType w:val="hybridMultilevel"/>
    <w:tmpl w:val="9DFC6C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A82344"/>
    <w:multiLevelType w:val="hybridMultilevel"/>
    <w:tmpl w:val="40848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D6E535E"/>
    <w:multiLevelType w:val="hybridMultilevel"/>
    <w:tmpl w:val="22ACABC4"/>
    <w:lvl w:ilvl="0" w:tplc="4DBCA5B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329F3"/>
    <w:multiLevelType w:val="hybridMultilevel"/>
    <w:tmpl w:val="113A3B4A"/>
    <w:lvl w:ilvl="0" w:tplc="EBA49F16">
      <w:start w:val="1"/>
      <w:numFmt w:val="bullet"/>
      <w:lvlText w:val="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06041"/>
    <w:multiLevelType w:val="hybridMultilevel"/>
    <w:tmpl w:val="B5A4D7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8139B"/>
    <w:multiLevelType w:val="hybridMultilevel"/>
    <w:tmpl w:val="AF6C3E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EEF5D8D"/>
    <w:multiLevelType w:val="hybridMultilevel"/>
    <w:tmpl w:val="78909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F5F7C"/>
    <w:multiLevelType w:val="hybridMultilevel"/>
    <w:tmpl w:val="44CEEE44"/>
    <w:lvl w:ilvl="0" w:tplc="CA800E2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D6853"/>
    <w:multiLevelType w:val="hybridMultilevel"/>
    <w:tmpl w:val="E74E56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1A3CEF"/>
    <w:multiLevelType w:val="hybridMultilevel"/>
    <w:tmpl w:val="5F0811B8"/>
    <w:lvl w:ilvl="0" w:tplc="040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BE30DD"/>
    <w:multiLevelType w:val="hybridMultilevel"/>
    <w:tmpl w:val="ACD261CA"/>
    <w:lvl w:ilvl="0" w:tplc="2584BE06">
      <w:start w:val="1"/>
      <w:numFmt w:val="bullet"/>
      <w:lvlText w:val="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415BA"/>
    <w:multiLevelType w:val="hybridMultilevel"/>
    <w:tmpl w:val="5810E43A"/>
    <w:lvl w:ilvl="0" w:tplc="85BE41AC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655094"/>
    <w:multiLevelType w:val="hybridMultilevel"/>
    <w:tmpl w:val="A5AA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7"/>
  </w:num>
  <w:num w:numId="5">
    <w:abstractNumId w:val="23"/>
  </w:num>
  <w:num w:numId="6">
    <w:abstractNumId w:val="2"/>
  </w:num>
  <w:num w:numId="7">
    <w:abstractNumId w:val="13"/>
  </w:num>
  <w:num w:numId="8">
    <w:abstractNumId w:val="19"/>
  </w:num>
  <w:num w:numId="9">
    <w:abstractNumId w:val="0"/>
  </w:num>
  <w:num w:numId="10">
    <w:abstractNumId w:val="8"/>
  </w:num>
  <w:num w:numId="11">
    <w:abstractNumId w:val="17"/>
  </w:num>
  <w:num w:numId="12">
    <w:abstractNumId w:val="18"/>
  </w:num>
  <w:num w:numId="13">
    <w:abstractNumId w:val="26"/>
  </w:num>
  <w:num w:numId="14">
    <w:abstractNumId w:val="15"/>
  </w:num>
  <w:num w:numId="15">
    <w:abstractNumId w:val="5"/>
  </w:num>
  <w:num w:numId="16">
    <w:abstractNumId w:val="24"/>
  </w:num>
  <w:num w:numId="17">
    <w:abstractNumId w:val="14"/>
  </w:num>
  <w:num w:numId="18">
    <w:abstractNumId w:val="25"/>
  </w:num>
  <w:num w:numId="19">
    <w:abstractNumId w:val="10"/>
  </w:num>
  <w:num w:numId="20">
    <w:abstractNumId w:val="1"/>
  </w:num>
  <w:num w:numId="21">
    <w:abstractNumId w:val="6"/>
  </w:num>
  <w:num w:numId="22">
    <w:abstractNumId w:val="21"/>
  </w:num>
  <w:num w:numId="23">
    <w:abstractNumId w:val="3"/>
  </w:num>
  <w:num w:numId="24">
    <w:abstractNumId w:val="12"/>
  </w:num>
  <w:num w:numId="25">
    <w:abstractNumId w:val="22"/>
  </w:num>
  <w:num w:numId="26">
    <w:abstractNumId w:val="16"/>
  </w:num>
  <w:num w:numId="2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19"/>
  <w:noPunctuationKerning/>
  <w:characterSpacingControl w:val="doNotCompress"/>
  <w:compat>
    <w:useFELayout/>
  </w:compat>
  <w:rsids>
    <w:rsidRoot w:val="00681911"/>
    <w:rsid w:val="0000098B"/>
    <w:rsid w:val="000015C0"/>
    <w:rsid w:val="000018D0"/>
    <w:rsid w:val="0000197C"/>
    <w:rsid w:val="00001A3B"/>
    <w:rsid w:val="00003708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694C"/>
    <w:rsid w:val="00017506"/>
    <w:rsid w:val="00017E14"/>
    <w:rsid w:val="00020130"/>
    <w:rsid w:val="000209CF"/>
    <w:rsid w:val="00021F62"/>
    <w:rsid w:val="0002210F"/>
    <w:rsid w:val="00023060"/>
    <w:rsid w:val="00023255"/>
    <w:rsid w:val="000240B5"/>
    <w:rsid w:val="000246AA"/>
    <w:rsid w:val="00031189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359"/>
    <w:rsid w:val="00050A70"/>
    <w:rsid w:val="00051156"/>
    <w:rsid w:val="00052AC3"/>
    <w:rsid w:val="00053B1C"/>
    <w:rsid w:val="00053C51"/>
    <w:rsid w:val="000551AD"/>
    <w:rsid w:val="00055239"/>
    <w:rsid w:val="00057339"/>
    <w:rsid w:val="00057B9F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5B7"/>
    <w:rsid w:val="00065940"/>
    <w:rsid w:val="00065AF7"/>
    <w:rsid w:val="00066463"/>
    <w:rsid w:val="00067C7A"/>
    <w:rsid w:val="000716F5"/>
    <w:rsid w:val="0007225B"/>
    <w:rsid w:val="00073DE1"/>
    <w:rsid w:val="00075155"/>
    <w:rsid w:val="00075223"/>
    <w:rsid w:val="00075DC4"/>
    <w:rsid w:val="0007630F"/>
    <w:rsid w:val="000764F6"/>
    <w:rsid w:val="00076613"/>
    <w:rsid w:val="000804EA"/>
    <w:rsid w:val="000805E7"/>
    <w:rsid w:val="00081925"/>
    <w:rsid w:val="00081CB1"/>
    <w:rsid w:val="00081F01"/>
    <w:rsid w:val="0008348F"/>
    <w:rsid w:val="00084466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55D"/>
    <w:rsid w:val="000A48D9"/>
    <w:rsid w:val="000A4D3E"/>
    <w:rsid w:val="000A5932"/>
    <w:rsid w:val="000A598A"/>
    <w:rsid w:val="000A6110"/>
    <w:rsid w:val="000A6E40"/>
    <w:rsid w:val="000B190F"/>
    <w:rsid w:val="000B1928"/>
    <w:rsid w:val="000B2DCA"/>
    <w:rsid w:val="000B3D3A"/>
    <w:rsid w:val="000B5E55"/>
    <w:rsid w:val="000B6912"/>
    <w:rsid w:val="000B7670"/>
    <w:rsid w:val="000C04C1"/>
    <w:rsid w:val="000C0F28"/>
    <w:rsid w:val="000C14CE"/>
    <w:rsid w:val="000C3654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D09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C18"/>
    <w:rsid w:val="000F0197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10036A"/>
    <w:rsid w:val="001005E3"/>
    <w:rsid w:val="001029E7"/>
    <w:rsid w:val="00102DFD"/>
    <w:rsid w:val="001037E2"/>
    <w:rsid w:val="0010629D"/>
    <w:rsid w:val="001101D5"/>
    <w:rsid w:val="00110C8D"/>
    <w:rsid w:val="00111079"/>
    <w:rsid w:val="001121D0"/>
    <w:rsid w:val="00112321"/>
    <w:rsid w:val="001130E6"/>
    <w:rsid w:val="001142D2"/>
    <w:rsid w:val="00114B4E"/>
    <w:rsid w:val="00116F46"/>
    <w:rsid w:val="00120322"/>
    <w:rsid w:val="00120CED"/>
    <w:rsid w:val="00121662"/>
    <w:rsid w:val="001237E3"/>
    <w:rsid w:val="00123956"/>
    <w:rsid w:val="00124C11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412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80D91"/>
    <w:rsid w:val="00181721"/>
    <w:rsid w:val="00181EC7"/>
    <w:rsid w:val="00182024"/>
    <w:rsid w:val="00183040"/>
    <w:rsid w:val="001835B5"/>
    <w:rsid w:val="0018395C"/>
    <w:rsid w:val="00183EE7"/>
    <w:rsid w:val="00184495"/>
    <w:rsid w:val="00184825"/>
    <w:rsid w:val="00184AFE"/>
    <w:rsid w:val="00184F45"/>
    <w:rsid w:val="001901C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2EB6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5D04"/>
    <w:rsid w:val="001D70B9"/>
    <w:rsid w:val="001D7220"/>
    <w:rsid w:val="001E1548"/>
    <w:rsid w:val="001E2778"/>
    <w:rsid w:val="001E35C5"/>
    <w:rsid w:val="001E41AF"/>
    <w:rsid w:val="001E493F"/>
    <w:rsid w:val="001E4C5D"/>
    <w:rsid w:val="001E53E2"/>
    <w:rsid w:val="001E5845"/>
    <w:rsid w:val="001E5C6B"/>
    <w:rsid w:val="001E76DC"/>
    <w:rsid w:val="001E7BC2"/>
    <w:rsid w:val="001F1E57"/>
    <w:rsid w:val="001F2966"/>
    <w:rsid w:val="001F2CA9"/>
    <w:rsid w:val="001F2EF3"/>
    <w:rsid w:val="001F30CC"/>
    <w:rsid w:val="001F506A"/>
    <w:rsid w:val="001F5F1A"/>
    <w:rsid w:val="001F6615"/>
    <w:rsid w:val="001F6E20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6E2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1690"/>
    <w:rsid w:val="002617F8"/>
    <w:rsid w:val="0026256B"/>
    <w:rsid w:val="00263887"/>
    <w:rsid w:val="002639F6"/>
    <w:rsid w:val="00264A72"/>
    <w:rsid w:val="00264CF5"/>
    <w:rsid w:val="00264E6B"/>
    <w:rsid w:val="002652DE"/>
    <w:rsid w:val="002656FB"/>
    <w:rsid w:val="002663C7"/>
    <w:rsid w:val="00266966"/>
    <w:rsid w:val="00267898"/>
    <w:rsid w:val="002702FA"/>
    <w:rsid w:val="00270C15"/>
    <w:rsid w:val="00271427"/>
    <w:rsid w:val="00271E33"/>
    <w:rsid w:val="00271E9D"/>
    <w:rsid w:val="002727E9"/>
    <w:rsid w:val="00272BCD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77B"/>
    <w:rsid w:val="00286D95"/>
    <w:rsid w:val="0028773B"/>
    <w:rsid w:val="00287BC3"/>
    <w:rsid w:val="002920F3"/>
    <w:rsid w:val="002921B0"/>
    <w:rsid w:val="002933BA"/>
    <w:rsid w:val="0029340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4248"/>
    <w:rsid w:val="002A50AB"/>
    <w:rsid w:val="002A51DC"/>
    <w:rsid w:val="002A5289"/>
    <w:rsid w:val="002A676A"/>
    <w:rsid w:val="002A68DB"/>
    <w:rsid w:val="002A6C08"/>
    <w:rsid w:val="002A6C23"/>
    <w:rsid w:val="002A6D4F"/>
    <w:rsid w:val="002A79EA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0E46"/>
    <w:rsid w:val="002C2C38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3F2B"/>
    <w:rsid w:val="002D4FAE"/>
    <w:rsid w:val="002D5484"/>
    <w:rsid w:val="002D6537"/>
    <w:rsid w:val="002D6DB5"/>
    <w:rsid w:val="002D7405"/>
    <w:rsid w:val="002E02E6"/>
    <w:rsid w:val="002E1201"/>
    <w:rsid w:val="002E176C"/>
    <w:rsid w:val="002E1EA5"/>
    <w:rsid w:val="002E2272"/>
    <w:rsid w:val="002E2828"/>
    <w:rsid w:val="002E2A0E"/>
    <w:rsid w:val="002E2B7A"/>
    <w:rsid w:val="002E2C55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E5C"/>
    <w:rsid w:val="002F683B"/>
    <w:rsid w:val="002F7F74"/>
    <w:rsid w:val="00300189"/>
    <w:rsid w:val="003009B1"/>
    <w:rsid w:val="003033EA"/>
    <w:rsid w:val="0030470C"/>
    <w:rsid w:val="00304D27"/>
    <w:rsid w:val="00305C85"/>
    <w:rsid w:val="00305E3B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579D"/>
    <w:rsid w:val="003157D5"/>
    <w:rsid w:val="0031599E"/>
    <w:rsid w:val="003159D0"/>
    <w:rsid w:val="00315E07"/>
    <w:rsid w:val="00317148"/>
    <w:rsid w:val="003178CB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513AA"/>
    <w:rsid w:val="00354024"/>
    <w:rsid w:val="003542FC"/>
    <w:rsid w:val="00355EB2"/>
    <w:rsid w:val="003566C5"/>
    <w:rsid w:val="00356D71"/>
    <w:rsid w:val="00356EC0"/>
    <w:rsid w:val="00357580"/>
    <w:rsid w:val="0035781B"/>
    <w:rsid w:val="00357AB8"/>
    <w:rsid w:val="00357FCB"/>
    <w:rsid w:val="00360F26"/>
    <w:rsid w:val="00361ECA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E97"/>
    <w:rsid w:val="00370B9F"/>
    <w:rsid w:val="00370D8C"/>
    <w:rsid w:val="00372054"/>
    <w:rsid w:val="00374027"/>
    <w:rsid w:val="00374339"/>
    <w:rsid w:val="003746A4"/>
    <w:rsid w:val="00375C37"/>
    <w:rsid w:val="0037669A"/>
    <w:rsid w:val="00376DDB"/>
    <w:rsid w:val="00377C08"/>
    <w:rsid w:val="00380122"/>
    <w:rsid w:val="00380FD5"/>
    <w:rsid w:val="003819C8"/>
    <w:rsid w:val="003820F9"/>
    <w:rsid w:val="00383359"/>
    <w:rsid w:val="00383684"/>
    <w:rsid w:val="00385F6A"/>
    <w:rsid w:val="00386265"/>
    <w:rsid w:val="003873BE"/>
    <w:rsid w:val="00392D25"/>
    <w:rsid w:val="00392F3A"/>
    <w:rsid w:val="00393042"/>
    <w:rsid w:val="00393B6F"/>
    <w:rsid w:val="00395E0D"/>
    <w:rsid w:val="003960AE"/>
    <w:rsid w:val="00396728"/>
    <w:rsid w:val="00396EE2"/>
    <w:rsid w:val="00397493"/>
    <w:rsid w:val="00397728"/>
    <w:rsid w:val="00397A87"/>
    <w:rsid w:val="003A34C1"/>
    <w:rsid w:val="003A3505"/>
    <w:rsid w:val="003A6CFD"/>
    <w:rsid w:val="003A6E94"/>
    <w:rsid w:val="003A727F"/>
    <w:rsid w:val="003B091B"/>
    <w:rsid w:val="003B09FB"/>
    <w:rsid w:val="003B0ADB"/>
    <w:rsid w:val="003B1497"/>
    <w:rsid w:val="003B1911"/>
    <w:rsid w:val="003B263A"/>
    <w:rsid w:val="003B2E02"/>
    <w:rsid w:val="003B50CA"/>
    <w:rsid w:val="003B5542"/>
    <w:rsid w:val="003B60CD"/>
    <w:rsid w:val="003B62E0"/>
    <w:rsid w:val="003B75F5"/>
    <w:rsid w:val="003B7E10"/>
    <w:rsid w:val="003B7E91"/>
    <w:rsid w:val="003C0EF8"/>
    <w:rsid w:val="003C145D"/>
    <w:rsid w:val="003C2036"/>
    <w:rsid w:val="003C2370"/>
    <w:rsid w:val="003C3103"/>
    <w:rsid w:val="003C31A6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15FE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83A"/>
    <w:rsid w:val="003E7427"/>
    <w:rsid w:val="003F1688"/>
    <w:rsid w:val="003F353F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2B3B"/>
    <w:rsid w:val="004037DA"/>
    <w:rsid w:val="00405146"/>
    <w:rsid w:val="00405A82"/>
    <w:rsid w:val="00405A9A"/>
    <w:rsid w:val="00407100"/>
    <w:rsid w:val="00407738"/>
    <w:rsid w:val="00410511"/>
    <w:rsid w:val="00410B77"/>
    <w:rsid w:val="00410E8B"/>
    <w:rsid w:val="00410F72"/>
    <w:rsid w:val="00411595"/>
    <w:rsid w:val="004118B7"/>
    <w:rsid w:val="00411A38"/>
    <w:rsid w:val="004134AB"/>
    <w:rsid w:val="00414ECC"/>
    <w:rsid w:val="00415BD9"/>
    <w:rsid w:val="00420199"/>
    <w:rsid w:val="0042069E"/>
    <w:rsid w:val="00420745"/>
    <w:rsid w:val="00421802"/>
    <w:rsid w:val="0042206D"/>
    <w:rsid w:val="00422FAC"/>
    <w:rsid w:val="004230AF"/>
    <w:rsid w:val="004230E5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4FF"/>
    <w:rsid w:val="004336C0"/>
    <w:rsid w:val="0043373F"/>
    <w:rsid w:val="00433AC8"/>
    <w:rsid w:val="00433AD1"/>
    <w:rsid w:val="00437897"/>
    <w:rsid w:val="00441B92"/>
    <w:rsid w:val="00443A13"/>
    <w:rsid w:val="004444BA"/>
    <w:rsid w:val="00444545"/>
    <w:rsid w:val="00444AA8"/>
    <w:rsid w:val="00444CDF"/>
    <w:rsid w:val="00445F37"/>
    <w:rsid w:val="00446000"/>
    <w:rsid w:val="00446B8C"/>
    <w:rsid w:val="0044741E"/>
    <w:rsid w:val="00447775"/>
    <w:rsid w:val="00447F3D"/>
    <w:rsid w:val="00451002"/>
    <w:rsid w:val="004512F3"/>
    <w:rsid w:val="00453A6D"/>
    <w:rsid w:val="00453BD3"/>
    <w:rsid w:val="00454886"/>
    <w:rsid w:val="0045553F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262"/>
    <w:rsid w:val="004778B3"/>
    <w:rsid w:val="00480D42"/>
    <w:rsid w:val="0048242A"/>
    <w:rsid w:val="00483BF1"/>
    <w:rsid w:val="004848E3"/>
    <w:rsid w:val="0048492C"/>
    <w:rsid w:val="00485461"/>
    <w:rsid w:val="00486EA9"/>
    <w:rsid w:val="004878F2"/>
    <w:rsid w:val="00487B49"/>
    <w:rsid w:val="00490760"/>
    <w:rsid w:val="0049368D"/>
    <w:rsid w:val="004942E7"/>
    <w:rsid w:val="00494B73"/>
    <w:rsid w:val="00494E90"/>
    <w:rsid w:val="00495773"/>
    <w:rsid w:val="00495FAF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2B42"/>
    <w:rsid w:val="004B4177"/>
    <w:rsid w:val="004B5865"/>
    <w:rsid w:val="004B5BEF"/>
    <w:rsid w:val="004B6221"/>
    <w:rsid w:val="004B648C"/>
    <w:rsid w:val="004B74CA"/>
    <w:rsid w:val="004C1BE9"/>
    <w:rsid w:val="004C2238"/>
    <w:rsid w:val="004C3006"/>
    <w:rsid w:val="004C300D"/>
    <w:rsid w:val="004C44E0"/>
    <w:rsid w:val="004C4D29"/>
    <w:rsid w:val="004C4F53"/>
    <w:rsid w:val="004C5271"/>
    <w:rsid w:val="004C535C"/>
    <w:rsid w:val="004C5FDA"/>
    <w:rsid w:val="004D1FD1"/>
    <w:rsid w:val="004D272B"/>
    <w:rsid w:val="004D2742"/>
    <w:rsid w:val="004D2DE5"/>
    <w:rsid w:val="004D2E35"/>
    <w:rsid w:val="004D3D5A"/>
    <w:rsid w:val="004D40C7"/>
    <w:rsid w:val="004D5ED4"/>
    <w:rsid w:val="004D6369"/>
    <w:rsid w:val="004D663F"/>
    <w:rsid w:val="004D6CC9"/>
    <w:rsid w:val="004D6D27"/>
    <w:rsid w:val="004E0358"/>
    <w:rsid w:val="004E0568"/>
    <w:rsid w:val="004E125E"/>
    <w:rsid w:val="004E1E82"/>
    <w:rsid w:val="004E20F5"/>
    <w:rsid w:val="004E4165"/>
    <w:rsid w:val="004E53F7"/>
    <w:rsid w:val="004E5D8E"/>
    <w:rsid w:val="004E7736"/>
    <w:rsid w:val="004E7B20"/>
    <w:rsid w:val="004E7BAF"/>
    <w:rsid w:val="004F1F6D"/>
    <w:rsid w:val="004F2F87"/>
    <w:rsid w:val="004F2FCB"/>
    <w:rsid w:val="004F4690"/>
    <w:rsid w:val="004F5115"/>
    <w:rsid w:val="004F59F9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2057"/>
    <w:rsid w:val="00502F0C"/>
    <w:rsid w:val="00503494"/>
    <w:rsid w:val="00504490"/>
    <w:rsid w:val="00504863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2FDA"/>
    <w:rsid w:val="005131B5"/>
    <w:rsid w:val="00513521"/>
    <w:rsid w:val="0051392A"/>
    <w:rsid w:val="00517A43"/>
    <w:rsid w:val="00517A92"/>
    <w:rsid w:val="0052044F"/>
    <w:rsid w:val="00520554"/>
    <w:rsid w:val="0052145B"/>
    <w:rsid w:val="00521FF0"/>
    <w:rsid w:val="005227B2"/>
    <w:rsid w:val="00522C1F"/>
    <w:rsid w:val="0052383F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919"/>
    <w:rsid w:val="00536A0D"/>
    <w:rsid w:val="00537675"/>
    <w:rsid w:val="00537F33"/>
    <w:rsid w:val="005403B7"/>
    <w:rsid w:val="00541859"/>
    <w:rsid w:val="00541AA6"/>
    <w:rsid w:val="00543E8A"/>
    <w:rsid w:val="005442E1"/>
    <w:rsid w:val="00544A0C"/>
    <w:rsid w:val="00544FC6"/>
    <w:rsid w:val="005451B0"/>
    <w:rsid w:val="00550CAE"/>
    <w:rsid w:val="00550D65"/>
    <w:rsid w:val="00552378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60421"/>
    <w:rsid w:val="0056091D"/>
    <w:rsid w:val="00562C86"/>
    <w:rsid w:val="00563A14"/>
    <w:rsid w:val="00563A7B"/>
    <w:rsid w:val="00564698"/>
    <w:rsid w:val="00564FDE"/>
    <w:rsid w:val="00565D08"/>
    <w:rsid w:val="00565E41"/>
    <w:rsid w:val="005669F5"/>
    <w:rsid w:val="00566D4B"/>
    <w:rsid w:val="00566F81"/>
    <w:rsid w:val="00567007"/>
    <w:rsid w:val="0056731D"/>
    <w:rsid w:val="00571266"/>
    <w:rsid w:val="00571409"/>
    <w:rsid w:val="00571DD2"/>
    <w:rsid w:val="005720F5"/>
    <w:rsid w:val="00572BB1"/>
    <w:rsid w:val="005755BB"/>
    <w:rsid w:val="0057590E"/>
    <w:rsid w:val="00575B36"/>
    <w:rsid w:val="00576EE8"/>
    <w:rsid w:val="00577255"/>
    <w:rsid w:val="00577477"/>
    <w:rsid w:val="005774E9"/>
    <w:rsid w:val="0058048E"/>
    <w:rsid w:val="0058068D"/>
    <w:rsid w:val="00580E63"/>
    <w:rsid w:val="00581BBB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9E2"/>
    <w:rsid w:val="00587A33"/>
    <w:rsid w:val="00590FCC"/>
    <w:rsid w:val="005910F7"/>
    <w:rsid w:val="005918F3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F8"/>
    <w:rsid w:val="005B4758"/>
    <w:rsid w:val="005B5271"/>
    <w:rsid w:val="005B5AA6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4DA1"/>
    <w:rsid w:val="005E4F03"/>
    <w:rsid w:val="005E53D9"/>
    <w:rsid w:val="005E56F4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BD4"/>
    <w:rsid w:val="0060406B"/>
    <w:rsid w:val="006054A3"/>
    <w:rsid w:val="006060B9"/>
    <w:rsid w:val="00607A85"/>
    <w:rsid w:val="00610E11"/>
    <w:rsid w:val="00612BC6"/>
    <w:rsid w:val="006139C0"/>
    <w:rsid w:val="006155B1"/>
    <w:rsid w:val="00616C86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4602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3899"/>
    <w:rsid w:val="00663BAF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664C"/>
    <w:rsid w:val="006B772A"/>
    <w:rsid w:val="006B787C"/>
    <w:rsid w:val="006C0B74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C49"/>
    <w:rsid w:val="006D7F55"/>
    <w:rsid w:val="006E1840"/>
    <w:rsid w:val="006E2909"/>
    <w:rsid w:val="006E2FEC"/>
    <w:rsid w:val="006E3D77"/>
    <w:rsid w:val="006E3F73"/>
    <w:rsid w:val="006E421D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CA5"/>
    <w:rsid w:val="006F3974"/>
    <w:rsid w:val="006F6455"/>
    <w:rsid w:val="006F7772"/>
    <w:rsid w:val="006F7F4E"/>
    <w:rsid w:val="00700E45"/>
    <w:rsid w:val="00700FF0"/>
    <w:rsid w:val="0070124E"/>
    <w:rsid w:val="00701832"/>
    <w:rsid w:val="00702795"/>
    <w:rsid w:val="007029E7"/>
    <w:rsid w:val="00702A34"/>
    <w:rsid w:val="00703157"/>
    <w:rsid w:val="00703186"/>
    <w:rsid w:val="007037B1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1008"/>
    <w:rsid w:val="007214B6"/>
    <w:rsid w:val="00722041"/>
    <w:rsid w:val="007220A3"/>
    <w:rsid w:val="00722368"/>
    <w:rsid w:val="0072240A"/>
    <w:rsid w:val="0072291B"/>
    <w:rsid w:val="00722E20"/>
    <w:rsid w:val="007236AB"/>
    <w:rsid w:val="0072378F"/>
    <w:rsid w:val="00724C31"/>
    <w:rsid w:val="00724CDA"/>
    <w:rsid w:val="00727586"/>
    <w:rsid w:val="00727C21"/>
    <w:rsid w:val="00730062"/>
    <w:rsid w:val="007304BF"/>
    <w:rsid w:val="00730ECA"/>
    <w:rsid w:val="007311A9"/>
    <w:rsid w:val="0073160C"/>
    <w:rsid w:val="00732B7A"/>
    <w:rsid w:val="007333EF"/>
    <w:rsid w:val="00733A71"/>
    <w:rsid w:val="00733B5C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3DC"/>
    <w:rsid w:val="00760994"/>
    <w:rsid w:val="00760BC8"/>
    <w:rsid w:val="00761415"/>
    <w:rsid w:val="007619FE"/>
    <w:rsid w:val="00762A1D"/>
    <w:rsid w:val="00762EE9"/>
    <w:rsid w:val="00764F52"/>
    <w:rsid w:val="00765127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697"/>
    <w:rsid w:val="007A4ECD"/>
    <w:rsid w:val="007A50B2"/>
    <w:rsid w:val="007A54A5"/>
    <w:rsid w:val="007B0B9C"/>
    <w:rsid w:val="007B3011"/>
    <w:rsid w:val="007B4855"/>
    <w:rsid w:val="007B5357"/>
    <w:rsid w:val="007B6433"/>
    <w:rsid w:val="007B69D1"/>
    <w:rsid w:val="007B76D3"/>
    <w:rsid w:val="007B7F0F"/>
    <w:rsid w:val="007C0901"/>
    <w:rsid w:val="007C0A2F"/>
    <w:rsid w:val="007C1429"/>
    <w:rsid w:val="007C151C"/>
    <w:rsid w:val="007C1AC9"/>
    <w:rsid w:val="007C1B4D"/>
    <w:rsid w:val="007C246F"/>
    <w:rsid w:val="007C25BC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801F1B"/>
    <w:rsid w:val="0080232C"/>
    <w:rsid w:val="008038B9"/>
    <w:rsid w:val="0080412A"/>
    <w:rsid w:val="008048ED"/>
    <w:rsid w:val="00804EB4"/>
    <w:rsid w:val="0080609E"/>
    <w:rsid w:val="00806E3F"/>
    <w:rsid w:val="008078FB"/>
    <w:rsid w:val="00810395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22B8E"/>
    <w:rsid w:val="0082300D"/>
    <w:rsid w:val="0082353D"/>
    <w:rsid w:val="00823851"/>
    <w:rsid w:val="00824E41"/>
    <w:rsid w:val="00826D85"/>
    <w:rsid w:val="00827E51"/>
    <w:rsid w:val="00831C95"/>
    <w:rsid w:val="00831D48"/>
    <w:rsid w:val="00831E69"/>
    <w:rsid w:val="008320D3"/>
    <w:rsid w:val="008324D1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5DAA"/>
    <w:rsid w:val="00846CC1"/>
    <w:rsid w:val="00846D42"/>
    <w:rsid w:val="00847140"/>
    <w:rsid w:val="0084723B"/>
    <w:rsid w:val="00847D65"/>
    <w:rsid w:val="00850493"/>
    <w:rsid w:val="0085155A"/>
    <w:rsid w:val="00852949"/>
    <w:rsid w:val="008546A0"/>
    <w:rsid w:val="00854C54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4CB"/>
    <w:rsid w:val="0086547A"/>
    <w:rsid w:val="00865FD8"/>
    <w:rsid w:val="008667CE"/>
    <w:rsid w:val="00867313"/>
    <w:rsid w:val="008675FE"/>
    <w:rsid w:val="0086761A"/>
    <w:rsid w:val="008679E2"/>
    <w:rsid w:val="008703CD"/>
    <w:rsid w:val="00870B28"/>
    <w:rsid w:val="00871F2D"/>
    <w:rsid w:val="00872F21"/>
    <w:rsid w:val="00873108"/>
    <w:rsid w:val="00873179"/>
    <w:rsid w:val="00874714"/>
    <w:rsid w:val="00874D0F"/>
    <w:rsid w:val="00875324"/>
    <w:rsid w:val="008755D0"/>
    <w:rsid w:val="00875622"/>
    <w:rsid w:val="00877606"/>
    <w:rsid w:val="00880934"/>
    <w:rsid w:val="008819A6"/>
    <w:rsid w:val="008822C6"/>
    <w:rsid w:val="00883356"/>
    <w:rsid w:val="008835F2"/>
    <w:rsid w:val="00883B81"/>
    <w:rsid w:val="00883C57"/>
    <w:rsid w:val="0088461E"/>
    <w:rsid w:val="00884975"/>
    <w:rsid w:val="0088706F"/>
    <w:rsid w:val="00887F46"/>
    <w:rsid w:val="00890408"/>
    <w:rsid w:val="00891FA1"/>
    <w:rsid w:val="0089328E"/>
    <w:rsid w:val="00894061"/>
    <w:rsid w:val="008A1A4C"/>
    <w:rsid w:val="008A1F5F"/>
    <w:rsid w:val="008A40C3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245A"/>
    <w:rsid w:val="008E4664"/>
    <w:rsid w:val="008E5661"/>
    <w:rsid w:val="008E5903"/>
    <w:rsid w:val="008E5CC2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30B1"/>
    <w:rsid w:val="008F37F2"/>
    <w:rsid w:val="008F4202"/>
    <w:rsid w:val="008F44E6"/>
    <w:rsid w:val="008F5B9F"/>
    <w:rsid w:val="008F68E6"/>
    <w:rsid w:val="008F7856"/>
    <w:rsid w:val="00900709"/>
    <w:rsid w:val="00901476"/>
    <w:rsid w:val="009028CF"/>
    <w:rsid w:val="00902E55"/>
    <w:rsid w:val="00903180"/>
    <w:rsid w:val="009040B2"/>
    <w:rsid w:val="009043A1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6FAA"/>
    <w:rsid w:val="0091748F"/>
    <w:rsid w:val="009229EA"/>
    <w:rsid w:val="00923252"/>
    <w:rsid w:val="0092588D"/>
    <w:rsid w:val="00927352"/>
    <w:rsid w:val="00930AF0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376E2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1BC0"/>
    <w:rsid w:val="00952129"/>
    <w:rsid w:val="00952B14"/>
    <w:rsid w:val="00953250"/>
    <w:rsid w:val="00954CFF"/>
    <w:rsid w:val="00954FA2"/>
    <w:rsid w:val="0095514C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7495"/>
    <w:rsid w:val="00967ECC"/>
    <w:rsid w:val="009701E0"/>
    <w:rsid w:val="00970508"/>
    <w:rsid w:val="0097069D"/>
    <w:rsid w:val="00970879"/>
    <w:rsid w:val="009716FF"/>
    <w:rsid w:val="00972C8D"/>
    <w:rsid w:val="00972D2E"/>
    <w:rsid w:val="009740F5"/>
    <w:rsid w:val="009741CA"/>
    <w:rsid w:val="00975548"/>
    <w:rsid w:val="0097672C"/>
    <w:rsid w:val="00977E2D"/>
    <w:rsid w:val="0098006A"/>
    <w:rsid w:val="0098123B"/>
    <w:rsid w:val="009827B9"/>
    <w:rsid w:val="00982AB1"/>
    <w:rsid w:val="0098412E"/>
    <w:rsid w:val="00984135"/>
    <w:rsid w:val="00984FE3"/>
    <w:rsid w:val="0098539E"/>
    <w:rsid w:val="009858F2"/>
    <w:rsid w:val="00985CFA"/>
    <w:rsid w:val="009868C3"/>
    <w:rsid w:val="009874C4"/>
    <w:rsid w:val="00987E90"/>
    <w:rsid w:val="00990025"/>
    <w:rsid w:val="00990151"/>
    <w:rsid w:val="00990DBB"/>
    <w:rsid w:val="00991664"/>
    <w:rsid w:val="009934CA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4DD5"/>
    <w:rsid w:val="009B5855"/>
    <w:rsid w:val="009B59AA"/>
    <w:rsid w:val="009B605E"/>
    <w:rsid w:val="009B6212"/>
    <w:rsid w:val="009B625A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D21EA"/>
    <w:rsid w:val="009D25E3"/>
    <w:rsid w:val="009D395B"/>
    <w:rsid w:val="009D3AC2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DAE"/>
    <w:rsid w:val="009F0C09"/>
    <w:rsid w:val="009F0C55"/>
    <w:rsid w:val="009F3233"/>
    <w:rsid w:val="009F42FD"/>
    <w:rsid w:val="009F4545"/>
    <w:rsid w:val="009F475C"/>
    <w:rsid w:val="009F496E"/>
    <w:rsid w:val="009F544D"/>
    <w:rsid w:val="009F5D61"/>
    <w:rsid w:val="009F5EA5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288A"/>
    <w:rsid w:val="00A1404B"/>
    <w:rsid w:val="00A15B58"/>
    <w:rsid w:val="00A15D31"/>
    <w:rsid w:val="00A15F95"/>
    <w:rsid w:val="00A16AD0"/>
    <w:rsid w:val="00A21253"/>
    <w:rsid w:val="00A222D9"/>
    <w:rsid w:val="00A22744"/>
    <w:rsid w:val="00A23570"/>
    <w:rsid w:val="00A23AD9"/>
    <w:rsid w:val="00A2542A"/>
    <w:rsid w:val="00A25B07"/>
    <w:rsid w:val="00A26215"/>
    <w:rsid w:val="00A2657B"/>
    <w:rsid w:val="00A2726F"/>
    <w:rsid w:val="00A30875"/>
    <w:rsid w:val="00A31A6F"/>
    <w:rsid w:val="00A31ADB"/>
    <w:rsid w:val="00A32C12"/>
    <w:rsid w:val="00A33270"/>
    <w:rsid w:val="00A3395A"/>
    <w:rsid w:val="00A339D1"/>
    <w:rsid w:val="00A3409F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D5"/>
    <w:rsid w:val="00A45432"/>
    <w:rsid w:val="00A456D6"/>
    <w:rsid w:val="00A457A6"/>
    <w:rsid w:val="00A4643F"/>
    <w:rsid w:val="00A46668"/>
    <w:rsid w:val="00A4792F"/>
    <w:rsid w:val="00A51201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138D"/>
    <w:rsid w:val="00A615B5"/>
    <w:rsid w:val="00A6172D"/>
    <w:rsid w:val="00A6291A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5A6"/>
    <w:rsid w:val="00A87BA8"/>
    <w:rsid w:val="00A87FA7"/>
    <w:rsid w:val="00A90965"/>
    <w:rsid w:val="00A929A6"/>
    <w:rsid w:val="00A9355B"/>
    <w:rsid w:val="00A94BC4"/>
    <w:rsid w:val="00A954F1"/>
    <w:rsid w:val="00A96302"/>
    <w:rsid w:val="00A9761A"/>
    <w:rsid w:val="00A97A8D"/>
    <w:rsid w:val="00A97B67"/>
    <w:rsid w:val="00AA00FF"/>
    <w:rsid w:val="00AA0A71"/>
    <w:rsid w:val="00AA2C3A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D6E"/>
    <w:rsid w:val="00AB4726"/>
    <w:rsid w:val="00AB513A"/>
    <w:rsid w:val="00AB52F9"/>
    <w:rsid w:val="00AB5622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5C"/>
    <w:rsid w:val="00AC4F7E"/>
    <w:rsid w:val="00AC596B"/>
    <w:rsid w:val="00AC5C6C"/>
    <w:rsid w:val="00AC5DF4"/>
    <w:rsid w:val="00AC6A7C"/>
    <w:rsid w:val="00AC70B8"/>
    <w:rsid w:val="00AC7F71"/>
    <w:rsid w:val="00AD1531"/>
    <w:rsid w:val="00AD1786"/>
    <w:rsid w:val="00AD1844"/>
    <w:rsid w:val="00AD26D9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53D6"/>
    <w:rsid w:val="00AE71B1"/>
    <w:rsid w:val="00AE7371"/>
    <w:rsid w:val="00AF0857"/>
    <w:rsid w:val="00AF22AD"/>
    <w:rsid w:val="00AF2AF4"/>
    <w:rsid w:val="00AF2B79"/>
    <w:rsid w:val="00AF3F1F"/>
    <w:rsid w:val="00AF434C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3B"/>
    <w:rsid w:val="00B12148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587"/>
    <w:rsid w:val="00B26EF7"/>
    <w:rsid w:val="00B273B6"/>
    <w:rsid w:val="00B27564"/>
    <w:rsid w:val="00B30245"/>
    <w:rsid w:val="00B3229E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6D45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2E81"/>
    <w:rsid w:val="00B53698"/>
    <w:rsid w:val="00B53964"/>
    <w:rsid w:val="00B53E2A"/>
    <w:rsid w:val="00B540C9"/>
    <w:rsid w:val="00B54861"/>
    <w:rsid w:val="00B57D07"/>
    <w:rsid w:val="00B61213"/>
    <w:rsid w:val="00B61942"/>
    <w:rsid w:val="00B61DA6"/>
    <w:rsid w:val="00B61F68"/>
    <w:rsid w:val="00B63C44"/>
    <w:rsid w:val="00B6412A"/>
    <w:rsid w:val="00B64300"/>
    <w:rsid w:val="00B64893"/>
    <w:rsid w:val="00B64A90"/>
    <w:rsid w:val="00B6541F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91A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62D"/>
    <w:rsid w:val="00B9417C"/>
    <w:rsid w:val="00B94686"/>
    <w:rsid w:val="00B950C1"/>
    <w:rsid w:val="00B95C70"/>
    <w:rsid w:val="00B976E2"/>
    <w:rsid w:val="00B97FD8"/>
    <w:rsid w:val="00BA1697"/>
    <w:rsid w:val="00BA195E"/>
    <w:rsid w:val="00BA1AF7"/>
    <w:rsid w:val="00BA3342"/>
    <w:rsid w:val="00BA3B8A"/>
    <w:rsid w:val="00BA3F3F"/>
    <w:rsid w:val="00BA4A23"/>
    <w:rsid w:val="00BA508A"/>
    <w:rsid w:val="00BA76DC"/>
    <w:rsid w:val="00BB0D11"/>
    <w:rsid w:val="00BB192B"/>
    <w:rsid w:val="00BB2F39"/>
    <w:rsid w:val="00BB3D40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74"/>
    <w:rsid w:val="00BD3E35"/>
    <w:rsid w:val="00BD4158"/>
    <w:rsid w:val="00BD4EA5"/>
    <w:rsid w:val="00BD50F9"/>
    <w:rsid w:val="00BD61ED"/>
    <w:rsid w:val="00BD751A"/>
    <w:rsid w:val="00BD76D1"/>
    <w:rsid w:val="00BD7C61"/>
    <w:rsid w:val="00BE1D07"/>
    <w:rsid w:val="00BE21C5"/>
    <w:rsid w:val="00BE261C"/>
    <w:rsid w:val="00BE2FB9"/>
    <w:rsid w:val="00BE2FF3"/>
    <w:rsid w:val="00BE3691"/>
    <w:rsid w:val="00BE523A"/>
    <w:rsid w:val="00BE60A8"/>
    <w:rsid w:val="00BF066D"/>
    <w:rsid w:val="00BF24E6"/>
    <w:rsid w:val="00BF286C"/>
    <w:rsid w:val="00BF2C2E"/>
    <w:rsid w:val="00BF360F"/>
    <w:rsid w:val="00BF52E9"/>
    <w:rsid w:val="00BF5605"/>
    <w:rsid w:val="00BF6CC2"/>
    <w:rsid w:val="00C00C83"/>
    <w:rsid w:val="00C0110D"/>
    <w:rsid w:val="00C0311A"/>
    <w:rsid w:val="00C05A0E"/>
    <w:rsid w:val="00C0729A"/>
    <w:rsid w:val="00C07B0E"/>
    <w:rsid w:val="00C10946"/>
    <w:rsid w:val="00C10BD6"/>
    <w:rsid w:val="00C10E84"/>
    <w:rsid w:val="00C11704"/>
    <w:rsid w:val="00C11AB3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A04"/>
    <w:rsid w:val="00C20CBF"/>
    <w:rsid w:val="00C21E36"/>
    <w:rsid w:val="00C23302"/>
    <w:rsid w:val="00C2338A"/>
    <w:rsid w:val="00C23A03"/>
    <w:rsid w:val="00C240A8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7AD"/>
    <w:rsid w:val="00C40072"/>
    <w:rsid w:val="00C40D1E"/>
    <w:rsid w:val="00C411EE"/>
    <w:rsid w:val="00C41FEE"/>
    <w:rsid w:val="00C4239F"/>
    <w:rsid w:val="00C434D0"/>
    <w:rsid w:val="00C43E48"/>
    <w:rsid w:val="00C447BC"/>
    <w:rsid w:val="00C44C36"/>
    <w:rsid w:val="00C44EC3"/>
    <w:rsid w:val="00C4614A"/>
    <w:rsid w:val="00C465CD"/>
    <w:rsid w:val="00C46F22"/>
    <w:rsid w:val="00C471C1"/>
    <w:rsid w:val="00C47EF3"/>
    <w:rsid w:val="00C501C7"/>
    <w:rsid w:val="00C501DC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6023D"/>
    <w:rsid w:val="00C60BC0"/>
    <w:rsid w:val="00C60D2E"/>
    <w:rsid w:val="00C61984"/>
    <w:rsid w:val="00C636A3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2B78"/>
    <w:rsid w:val="00C7338C"/>
    <w:rsid w:val="00C735E0"/>
    <w:rsid w:val="00C73E61"/>
    <w:rsid w:val="00C7505C"/>
    <w:rsid w:val="00C751DF"/>
    <w:rsid w:val="00C75E25"/>
    <w:rsid w:val="00C7640F"/>
    <w:rsid w:val="00C7763B"/>
    <w:rsid w:val="00C80D56"/>
    <w:rsid w:val="00C81023"/>
    <w:rsid w:val="00C81BA8"/>
    <w:rsid w:val="00C82555"/>
    <w:rsid w:val="00C82E3A"/>
    <w:rsid w:val="00C8398B"/>
    <w:rsid w:val="00C83A11"/>
    <w:rsid w:val="00C8423E"/>
    <w:rsid w:val="00C84512"/>
    <w:rsid w:val="00C85AE0"/>
    <w:rsid w:val="00C86C38"/>
    <w:rsid w:val="00C87CEA"/>
    <w:rsid w:val="00C90F44"/>
    <w:rsid w:val="00C916DC"/>
    <w:rsid w:val="00C91C82"/>
    <w:rsid w:val="00C92C09"/>
    <w:rsid w:val="00C93079"/>
    <w:rsid w:val="00C93B6E"/>
    <w:rsid w:val="00C96632"/>
    <w:rsid w:val="00CA053F"/>
    <w:rsid w:val="00CA1059"/>
    <w:rsid w:val="00CA17E0"/>
    <w:rsid w:val="00CA28F4"/>
    <w:rsid w:val="00CA2FAD"/>
    <w:rsid w:val="00CA3DF8"/>
    <w:rsid w:val="00CA42B8"/>
    <w:rsid w:val="00CA42E0"/>
    <w:rsid w:val="00CA4305"/>
    <w:rsid w:val="00CA55A1"/>
    <w:rsid w:val="00CA5CDB"/>
    <w:rsid w:val="00CA66F6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352"/>
    <w:rsid w:val="00CB7772"/>
    <w:rsid w:val="00CB7818"/>
    <w:rsid w:val="00CB7FE7"/>
    <w:rsid w:val="00CC09CF"/>
    <w:rsid w:val="00CC152A"/>
    <w:rsid w:val="00CC1FC2"/>
    <w:rsid w:val="00CC22B2"/>
    <w:rsid w:val="00CC2675"/>
    <w:rsid w:val="00CC2932"/>
    <w:rsid w:val="00CC4931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AEA"/>
    <w:rsid w:val="00CD6222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300FF"/>
    <w:rsid w:val="00D302DF"/>
    <w:rsid w:val="00D3163B"/>
    <w:rsid w:val="00D31964"/>
    <w:rsid w:val="00D32060"/>
    <w:rsid w:val="00D32617"/>
    <w:rsid w:val="00D333F3"/>
    <w:rsid w:val="00D33913"/>
    <w:rsid w:val="00D343F2"/>
    <w:rsid w:val="00D3467E"/>
    <w:rsid w:val="00D3470F"/>
    <w:rsid w:val="00D35ED6"/>
    <w:rsid w:val="00D37DA3"/>
    <w:rsid w:val="00D4055C"/>
    <w:rsid w:val="00D4100E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21D0"/>
    <w:rsid w:val="00D53358"/>
    <w:rsid w:val="00D53938"/>
    <w:rsid w:val="00D53BDF"/>
    <w:rsid w:val="00D54781"/>
    <w:rsid w:val="00D54C87"/>
    <w:rsid w:val="00D55420"/>
    <w:rsid w:val="00D60139"/>
    <w:rsid w:val="00D6153C"/>
    <w:rsid w:val="00D62868"/>
    <w:rsid w:val="00D62F4A"/>
    <w:rsid w:val="00D6478E"/>
    <w:rsid w:val="00D6536D"/>
    <w:rsid w:val="00D65375"/>
    <w:rsid w:val="00D665BA"/>
    <w:rsid w:val="00D668B3"/>
    <w:rsid w:val="00D70132"/>
    <w:rsid w:val="00D712A7"/>
    <w:rsid w:val="00D71850"/>
    <w:rsid w:val="00D721FC"/>
    <w:rsid w:val="00D7254A"/>
    <w:rsid w:val="00D74395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F0A"/>
    <w:rsid w:val="00D860C2"/>
    <w:rsid w:val="00D8687F"/>
    <w:rsid w:val="00D876BC"/>
    <w:rsid w:val="00D8777E"/>
    <w:rsid w:val="00D87B1D"/>
    <w:rsid w:val="00D92F5C"/>
    <w:rsid w:val="00D93984"/>
    <w:rsid w:val="00D9411B"/>
    <w:rsid w:val="00D9786D"/>
    <w:rsid w:val="00DA0547"/>
    <w:rsid w:val="00DA0CBB"/>
    <w:rsid w:val="00DA10EE"/>
    <w:rsid w:val="00DA36BD"/>
    <w:rsid w:val="00DA389B"/>
    <w:rsid w:val="00DA4737"/>
    <w:rsid w:val="00DA4E5D"/>
    <w:rsid w:val="00DA686D"/>
    <w:rsid w:val="00DA7CF8"/>
    <w:rsid w:val="00DB063B"/>
    <w:rsid w:val="00DB08E9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B88"/>
    <w:rsid w:val="00DB7892"/>
    <w:rsid w:val="00DC004F"/>
    <w:rsid w:val="00DC040F"/>
    <w:rsid w:val="00DC0954"/>
    <w:rsid w:val="00DC2634"/>
    <w:rsid w:val="00DC46AD"/>
    <w:rsid w:val="00DC603A"/>
    <w:rsid w:val="00DC6639"/>
    <w:rsid w:val="00DC78A3"/>
    <w:rsid w:val="00DD0219"/>
    <w:rsid w:val="00DD023E"/>
    <w:rsid w:val="00DD153E"/>
    <w:rsid w:val="00DD4DDF"/>
    <w:rsid w:val="00DD50D2"/>
    <w:rsid w:val="00DD545A"/>
    <w:rsid w:val="00DD597A"/>
    <w:rsid w:val="00DD5EEA"/>
    <w:rsid w:val="00DD5F19"/>
    <w:rsid w:val="00DD6A08"/>
    <w:rsid w:val="00DD76AC"/>
    <w:rsid w:val="00DE2716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E7C"/>
    <w:rsid w:val="00E10F9B"/>
    <w:rsid w:val="00E11309"/>
    <w:rsid w:val="00E125CD"/>
    <w:rsid w:val="00E13FBB"/>
    <w:rsid w:val="00E14698"/>
    <w:rsid w:val="00E149A3"/>
    <w:rsid w:val="00E15641"/>
    <w:rsid w:val="00E16492"/>
    <w:rsid w:val="00E16FF7"/>
    <w:rsid w:val="00E2304A"/>
    <w:rsid w:val="00E23617"/>
    <w:rsid w:val="00E23D84"/>
    <w:rsid w:val="00E246C8"/>
    <w:rsid w:val="00E24F6F"/>
    <w:rsid w:val="00E255B3"/>
    <w:rsid w:val="00E27366"/>
    <w:rsid w:val="00E274AD"/>
    <w:rsid w:val="00E27891"/>
    <w:rsid w:val="00E3053D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60610"/>
    <w:rsid w:val="00E60E89"/>
    <w:rsid w:val="00E616C4"/>
    <w:rsid w:val="00E61E34"/>
    <w:rsid w:val="00E635D2"/>
    <w:rsid w:val="00E659D0"/>
    <w:rsid w:val="00E6657D"/>
    <w:rsid w:val="00E66BF4"/>
    <w:rsid w:val="00E66FC1"/>
    <w:rsid w:val="00E702C9"/>
    <w:rsid w:val="00E709DC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7E8B"/>
    <w:rsid w:val="00E9385B"/>
    <w:rsid w:val="00E938FF"/>
    <w:rsid w:val="00E93E3F"/>
    <w:rsid w:val="00E94608"/>
    <w:rsid w:val="00E9555E"/>
    <w:rsid w:val="00E97710"/>
    <w:rsid w:val="00EA0601"/>
    <w:rsid w:val="00EA0661"/>
    <w:rsid w:val="00EA2B53"/>
    <w:rsid w:val="00EA5ADB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02A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367"/>
    <w:rsid w:val="00ED4B7D"/>
    <w:rsid w:val="00ED50A4"/>
    <w:rsid w:val="00ED70EF"/>
    <w:rsid w:val="00EE0261"/>
    <w:rsid w:val="00EE13E8"/>
    <w:rsid w:val="00EE2D22"/>
    <w:rsid w:val="00EE328C"/>
    <w:rsid w:val="00EE3EEF"/>
    <w:rsid w:val="00EE3F88"/>
    <w:rsid w:val="00EE57F8"/>
    <w:rsid w:val="00EE5837"/>
    <w:rsid w:val="00EE5A05"/>
    <w:rsid w:val="00EE5C56"/>
    <w:rsid w:val="00EE6135"/>
    <w:rsid w:val="00EE6CBF"/>
    <w:rsid w:val="00EE6DFA"/>
    <w:rsid w:val="00EE7702"/>
    <w:rsid w:val="00EE7F0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239"/>
    <w:rsid w:val="00EF7F96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55CF"/>
    <w:rsid w:val="00F16809"/>
    <w:rsid w:val="00F21F29"/>
    <w:rsid w:val="00F222DE"/>
    <w:rsid w:val="00F22935"/>
    <w:rsid w:val="00F2461D"/>
    <w:rsid w:val="00F248F5"/>
    <w:rsid w:val="00F269FC"/>
    <w:rsid w:val="00F2738E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3EA"/>
    <w:rsid w:val="00F55B70"/>
    <w:rsid w:val="00F5708E"/>
    <w:rsid w:val="00F57D2A"/>
    <w:rsid w:val="00F6010F"/>
    <w:rsid w:val="00F60876"/>
    <w:rsid w:val="00F60ACF"/>
    <w:rsid w:val="00F61454"/>
    <w:rsid w:val="00F62DF7"/>
    <w:rsid w:val="00F642A3"/>
    <w:rsid w:val="00F64483"/>
    <w:rsid w:val="00F64E7F"/>
    <w:rsid w:val="00F64EF8"/>
    <w:rsid w:val="00F65A97"/>
    <w:rsid w:val="00F65AC8"/>
    <w:rsid w:val="00F674A5"/>
    <w:rsid w:val="00F678CD"/>
    <w:rsid w:val="00F67FE9"/>
    <w:rsid w:val="00F700CB"/>
    <w:rsid w:val="00F7074A"/>
    <w:rsid w:val="00F730C1"/>
    <w:rsid w:val="00F73493"/>
    <w:rsid w:val="00F739D1"/>
    <w:rsid w:val="00F7519C"/>
    <w:rsid w:val="00F75939"/>
    <w:rsid w:val="00F75EF9"/>
    <w:rsid w:val="00F7667A"/>
    <w:rsid w:val="00F776E7"/>
    <w:rsid w:val="00F77BB3"/>
    <w:rsid w:val="00F77FCB"/>
    <w:rsid w:val="00F81BCD"/>
    <w:rsid w:val="00F826DB"/>
    <w:rsid w:val="00F82A1E"/>
    <w:rsid w:val="00F82C42"/>
    <w:rsid w:val="00F83C94"/>
    <w:rsid w:val="00F83FD1"/>
    <w:rsid w:val="00F85C39"/>
    <w:rsid w:val="00F901D4"/>
    <w:rsid w:val="00F90D56"/>
    <w:rsid w:val="00F91356"/>
    <w:rsid w:val="00F91ADA"/>
    <w:rsid w:val="00F933B9"/>
    <w:rsid w:val="00F9614C"/>
    <w:rsid w:val="00F96DD8"/>
    <w:rsid w:val="00FA0D94"/>
    <w:rsid w:val="00FA0FA7"/>
    <w:rsid w:val="00FA1080"/>
    <w:rsid w:val="00FA25D4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D5"/>
    <w:rsid w:val="00FD2462"/>
    <w:rsid w:val="00FD53C9"/>
    <w:rsid w:val="00FD5631"/>
    <w:rsid w:val="00FD654D"/>
    <w:rsid w:val="00FD668A"/>
    <w:rsid w:val="00FE0E3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6737"/>
    <w:rsid w:val="00FF6AC0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rsid w:val="00FC6506"/>
    <w:pPr>
      <w:ind w:left="480"/>
    </w:pPr>
    <w:rPr>
      <w:rFonts w:ascii="標楷體" w:eastAsia="細明體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CF6B-FA97-4596-8B4A-89FA8B9E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subject/>
  <dc:creator>Calvin Tran</dc:creator>
  <cp:keywords/>
  <dc:description/>
  <cp:lastModifiedBy>Home</cp:lastModifiedBy>
  <cp:revision>23</cp:revision>
  <cp:lastPrinted>2011-01-18T00:32:00Z</cp:lastPrinted>
  <dcterms:created xsi:type="dcterms:W3CDTF">2011-02-19T19:52:00Z</dcterms:created>
  <dcterms:modified xsi:type="dcterms:W3CDTF">2015-07-01T19:20:00Z</dcterms:modified>
</cp:coreProperties>
</file>